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A" w:rsidRDefault="001C572A" w:rsidP="00B71DA4">
      <w:pPr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9E1D15">
        <w:rPr>
          <w:rFonts w:ascii="Calibri" w:hAnsi="Calibri"/>
          <w:b/>
          <w:sz w:val="22"/>
          <w:szCs w:val="22"/>
          <w:u w:val="single"/>
        </w:rPr>
        <w:t>TERMO DE REFERÊNCIA</w:t>
      </w:r>
      <w:r w:rsidR="00521B74" w:rsidRPr="009E1D15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0B4728" w:rsidRDefault="00C26C41" w:rsidP="002324F9">
      <w:pPr>
        <w:numPr>
          <w:ilvl w:val="1"/>
          <w:numId w:val="3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F25">
        <w:rPr>
          <w:rFonts w:asciiTheme="minorHAnsi" w:hAnsiTheme="minorHAnsi"/>
          <w:sz w:val="22"/>
          <w:szCs w:val="22"/>
        </w:rPr>
        <w:t>Registro de Preços para futura e event</w:t>
      </w:r>
      <w:r w:rsidRPr="00D11F25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11F25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11F25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B50EC0" w:rsidRPr="0008354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teriais de Construção</w:t>
      </w:r>
      <w:r w:rsidR="00B50E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11F25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11F25">
        <w:rPr>
          <w:rFonts w:asciiTheme="minorHAnsi" w:hAnsiTheme="minorHAnsi"/>
          <w:sz w:val="22"/>
          <w:szCs w:val="22"/>
        </w:rPr>
        <w:t>aos</w:t>
      </w:r>
      <w:r w:rsidR="00A75851" w:rsidRPr="00AC6412">
        <w:rPr>
          <w:rFonts w:asciiTheme="minorHAnsi" w:hAnsiTheme="minorHAnsi"/>
          <w:sz w:val="22"/>
          <w:szCs w:val="22"/>
        </w:rPr>
        <w:t xml:space="preserve"> diversos Órgãos e Entidades da Administração Pública </w:t>
      </w:r>
      <w:r w:rsidR="00385A25" w:rsidRPr="00AC6412">
        <w:rPr>
          <w:rFonts w:asciiTheme="minorHAnsi" w:hAnsiTheme="minorHAnsi"/>
          <w:sz w:val="22"/>
          <w:szCs w:val="22"/>
        </w:rPr>
        <w:t>do Município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1C572A" w:rsidRDefault="001C572A" w:rsidP="001C572A">
      <w:pPr>
        <w:spacing w:after="240"/>
        <w:ind w:left="360"/>
        <w:jc w:val="both"/>
        <w:rPr>
          <w:rFonts w:ascii="Calibri" w:hAnsi="Calibri"/>
          <w:sz w:val="22"/>
          <w:szCs w:val="22"/>
        </w:rPr>
      </w:pP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Pr="007D352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frequentes do produto a ser licitado, diante de suas </w:t>
      </w:r>
      <w:r w:rsidRPr="007D3529">
        <w:rPr>
          <w:rFonts w:asciiTheme="minorHAnsi" w:hAnsiTheme="minorHAnsi"/>
          <w:sz w:val="22"/>
          <w:szCs w:val="22"/>
        </w:rPr>
        <w:t>características e natureza;</w:t>
      </w:r>
    </w:p>
    <w:p w:rsidR="007F7F1A" w:rsidRPr="007C09AB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7D3529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7C09AB">
        <w:rPr>
          <w:rFonts w:asciiTheme="minorHAnsi" w:hAnsiTheme="minorHAnsi"/>
          <w:sz w:val="22"/>
          <w:szCs w:val="22"/>
        </w:rPr>
        <w:t>adquirido.</w:t>
      </w:r>
    </w:p>
    <w:p w:rsidR="00AC6412" w:rsidRPr="00BE71CB" w:rsidRDefault="007F7F1A" w:rsidP="00BE71CB">
      <w:pPr>
        <w:numPr>
          <w:ilvl w:val="1"/>
          <w:numId w:val="3"/>
        </w:numPr>
        <w:spacing w:after="2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1CB">
        <w:rPr>
          <w:rFonts w:ascii="Calibri" w:eastAsia="Calibri" w:hAnsi="Calibri" w:cs="Calibri"/>
          <w:sz w:val="22"/>
          <w:szCs w:val="22"/>
          <w:lang w:eastAsia="en-US"/>
        </w:rPr>
        <w:t xml:space="preserve">Nesse sentido, </w:t>
      </w:r>
      <w:r w:rsidR="00BE71CB" w:rsidRPr="00BE71CB">
        <w:rPr>
          <w:rFonts w:ascii="Calibri" w:eastAsia="Calibri" w:hAnsi="Calibri" w:cs="Calibri"/>
          <w:sz w:val="22"/>
          <w:szCs w:val="22"/>
          <w:lang w:eastAsia="en-US"/>
        </w:rPr>
        <w:t xml:space="preserve">a realização de processo de licitação para o registro de preços para futura aquisição deste objeto se justifica face ao interesse público presente na necessidade da utilização dos materiais por diversos órgãos desta Administração Pública Municipal, para a manutenção e conservação dos prédios e logradouros </w:t>
      </w:r>
      <w:proofErr w:type="gramStart"/>
      <w:r w:rsidR="00BE71CB" w:rsidRPr="00BE71CB">
        <w:rPr>
          <w:rFonts w:ascii="Calibri" w:eastAsia="Calibri" w:hAnsi="Calibri" w:cs="Calibri"/>
          <w:sz w:val="22"/>
          <w:szCs w:val="22"/>
          <w:lang w:eastAsia="en-US"/>
        </w:rPr>
        <w:t>público</w:t>
      </w:r>
      <w:proofErr w:type="gramEnd"/>
      <w:r w:rsidR="00BE71C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1078" w:rsidRPr="005003C1" w:rsidRDefault="004D1078" w:rsidP="004D1078">
      <w:pPr>
        <w:numPr>
          <w:ilvl w:val="1"/>
          <w:numId w:val="3"/>
        </w:num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003C1">
        <w:rPr>
          <w:rFonts w:ascii="Calibri" w:hAnsi="Calibri" w:cs="Calibri"/>
          <w:sz w:val="22"/>
          <w:szCs w:val="22"/>
        </w:rPr>
        <w:t xml:space="preserve">Além disso, periodicamente, faz-se necessária a aquisição d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 de Construção</w:t>
      </w:r>
      <w:r w:rsidRPr="005003C1">
        <w:rPr>
          <w:rFonts w:ascii="Calibri" w:hAnsi="Calibri" w:cs="Calibri"/>
          <w:sz w:val="22"/>
          <w:szCs w:val="22"/>
        </w:rPr>
        <w:t xml:space="preserve"> para utilização nos serviços de manutenção, recuperação e conservação </w:t>
      </w:r>
      <w:r w:rsidR="00C060A3">
        <w:rPr>
          <w:rFonts w:ascii="Calibri" w:hAnsi="Calibri" w:cs="Calibri"/>
          <w:sz w:val="22"/>
          <w:szCs w:val="22"/>
        </w:rPr>
        <w:t>predial</w:t>
      </w:r>
      <w:r w:rsidRPr="005003C1">
        <w:rPr>
          <w:rFonts w:ascii="Calibri" w:hAnsi="Calibri" w:cs="Calibri"/>
          <w:sz w:val="22"/>
          <w:szCs w:val="22"/>
        </w:rPr>
        <w:t>, onde se situam os Órgãos Públicos desta Municipalidade.</w:t>
      </w:r>
    </w:p>
    <w:p w:rsidR="00F86FF5" w:rsidRPr="000B4728" w:rsidRDefault="004D1078" w:rsidP="00BE71C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03C1">
        <w:rPr>
          <w:rFonts w:ascii="Calibri" w:eastAsia="Calibri" w:hAnsi="Calibri" w:cs="Calibri"/>
          <w:sz w:val="22"/>
          <w:szCs w:val="22"/>
          <w:lang w:eastAsia="en-US"/>
        </w:rPr>
        <w:t>Justifica-se, ainda, pela manutenção/reposição de estoque dos respectivos almoxarifados, visando atender as demandas desenvolvidas pelos diversos Órgãos da Administração Pública desta Capital, durante o exercício em que a futura Ata de Registro de Preços – ARP vigora</w:t>
      </w:r>
      <w:r w:rsidRPr="009158D7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="009158D7" w:rsidRPr="009158D7">
        <w:rPr>
          <w:rFonts w:asciiTheme="minorHAnsi" w:hAnsiTheme="minorHAnsi"/>
          <w:sz w:val="22"/>
          <w:szCs w:val="22"/>
        </w:rPr>
        <w:t>.</w:t>
      </w:r>
    </w:p>
    <w:p w:rsidR="007F7F1A" w:rsidRPr="004E7197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4E7197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</w:t>
      </w:r>
      <w:r w:rsidRPr="00D85781">
        <w:rPr>
          <w:rFonts w:asciiTheme="minorHAnsi" w:hAnsiTheme="minorHAnsi"/>
          <w:snapToGrid w:val="0"/>
          <w:sz w:val="22"/>
          <w:szCs w:val="22"/>
        </w:rPr>
        <w:t>em sua forma eletrônica,</w:t>
      </w:r>
      <w:r w:rsidRPr="002751AD">
        <w:rPr>
          <w:rFonts w:asciiTheme="minorHAnsi" w:hAnsiTheme="minorHAnsi"/>
          <w:snapToGrid w:val="0"/>
          <w:sz w:val="22"/>
          <w:szCs w:val="22"/>
        </w:rPr>
        <w:t xml:space="preserve"> tendo como critério de julgamento e classificação das propostas, o menor preço por item, observadas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0B4728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0B4728" w:rsidRDefault="00C26C41" w:rsidP="000B4728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0B4728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0B4728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0B4728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lastRenderedPageBreak/>
        <w:t xml:space="preserve">DAS CONDIÇÕES DE FORNECIMENTO </w:t>
      </w:r>
    </w:p>
    <w:p w:rsidR="002B2792" w:rsidRPr="002B2792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D845D1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8479EF" w:rsidRPr="00D845D1">
        <w:rPr>
          <w:rFonts w:ascii="Calibri" w:eastAsia="Calibri" w:hAnsi="Calibri" w:cs="Calibri"/>
          <w:sz w:val="22"/>
          <w:szCs w:val="22"/>
        </w:rPr>
        <w:t>1% (</w:t>
      </w:r>
      <w:r w:rsidR="00BE62E9" w:rsidRPr="00D845D1">
        <w:rPr>
          <w:rFonts w:ascii="Calibri" w:eastAsia="Calibri" w:hAnsi="Calibri" w:cs="Calibri"/>
          <w:sz w:val="22"/>
          <w:szCs w:val="22"/>
        </w:rPr>
        <w:t>um</w:t>
      </w:r>
      <w:r w:rsidRPr="00D845D1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Pr="003229B0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</w:t>
      </w:r>
      <w:r w:rsidRPr="003229B0">
        <w:rPr>
          <w:rFonts w:ascii="Calibri" w:eastAsia="Calibri" w:hAnsi="Calibri" w:cs="Calibri"/>
          <w:sz w:val="22"/>
          <w:szCs w:val="22"/>
        </w:rPr>
        <w:t>responsável pela requisição.</w:t>
      </w:r>
    </w:p>
    <w:p w:rsidR="002B2792" w:rsidRPr="003229B0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3229B0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2242CD" w:rsidRPr="003229B0">
        <w:rPr>
          <w:rFonts w:ascii="Calibri" w:eastAsia="Calibri" w:hAnsi="Calibri" w:cs="Calibri"/>
          <w:sz w:val="22"/>
          <w:szCs w:val="22"/>
        </w:rPr>
        <w:t>1</w:t>
      </w:r>
      <w:r w:rsidR="00EC38EB" w:rsidRPr="003229B0">
        <w:rPr>
          <w:rFonts w:ascii="Calibri" w:eastAsia="Calibri" w:hAnsi="Calibri" w:cs="Calibri"/>
          <w:sz w:val="22"/>
          <w:szCs w:val="22"/>
        </w:rPr>
        <w:t>0 (</w:t>
      </w:r>
      <w:r w:rsidR="002242CD" w:rsidRPr="003229B0">
        <w:rPr>
          <w:rFonts w:ascii="Calibri" w:eastAsia="Calibri" w:hAnsi="Calibri" w:cs="Calibri"/>
          <w:sz w:val="22"/>
          <w:szCs w:val="22"/>
        </w:rPr>
        <w:t>dez</w:t>
      </w:r>
      <w:r w:rsidRPr="003229B0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</w:t>
      </w:r>
      <w:r w:rsidR="0052574A" w:rsidRPr="003229B0">
        <w:rPr>
          <w:rFonts w:ascii="Calibri" w:eastAsia="Calibri" w:hAnsi="Calibri" w:cs="Calibri"/>
          <w:sz w:val="22"/>
          <w:szCs w:val="22"/>
        </w:rPr>
        <w:t>retirado na sede da Contratante.</w:t>
      </w:r>
      <w:r w:rsidRPr="003229B0">
        <w:rPr>
          <w:rFonts w:ascii="Calibri" w:eastAsia="Calibri" w:hAnsi="Calibri" w:cs="Calibri"/>
          <w:sz w:val="22"/>
          <w:szCs w:val="22"/>
        </w:rPr>
        <w:t xml:space="preserve"> </w:t>
      </w:r>
    </w:p>
    <w:p w:rsidR="002B2792" w:rsidRPr="004E7197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>com cópia da Nota de Empenho/Ordem de Fornecimento, no horário das 08h00 às 14h00 de segunda</w:t>
      </w:r>
      <w:r w:rsidR="0032691B" w:rsidRPr="004E7197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5D63DD" w:rsidRPr="00D11F25" w:rsidRDefault="00D845D1" w:rsidP="005D63DD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4E7197">
        <w:rPr>
          <w:rFonts w:ascii="Calibri" w:hAnsi="Calibri" w:cs="Calibri"/>
          <w:sz w:val="22"/>
          <w:szCs w:val="22"/>
        </w:rPr>
        <w:t xml:space="preserve"> </w:t>
      </w:r>
      <w:r w:rsidRPr="00D11F25">
        <w:rPr>
          <w:rFonts w:ascii="Calibri" w:hAnsi="Calibri" w:cs="Calibri"/>
          <w:sz w:val="22"/>
          <w:szCs w:val="22"/>
        </w:rPr>
        <w:t>A CONTRATANTE irá disponibilizar a</w:t>
      </w:r>
      <w:r w:rsidR="00C36718" w:rsidRPr="00D11F25">
        <w:rPr>
          <w:rFonts w:ascii="Calibri" w:hAnsi="Calibri" w:cs="Calibri"/>
          <w:sz w:val="22"/>
          <w:szCs w:val="22"/>
        </w:rPr>
        <w:t>s artes para o</w:t>
      </w:r>
      <w:r w:rsidR="005D63DD" w:rsidRPr="00D11F25">
        <w:rPr>
          <w:rFonts w:ascii="Calibri" w:hAnsi="Calibri" w:cs="Calibri"/>
          <w:sz w:val="22"/>
          <w:szCs w:val="22"/>
        </w:rPr>
        <w:t xml:space="preserve">s itens que necessitarem de </w:t>
      </w:r>
      <w:r w:rsidR="00C36718" w:rsidRPr="00D11F25">
        <w:rPr>
          <w:rFonts w:ascii="Calibri" w:hAnsi="Calibri" w:cs="Calibri"/>
          <w:sz w:val="22"/>
          <w:szCs w:val="22"/>
        </w:rPr>
        <w:t>impressõe</w:t>
      </w:r>
      <w:r w:rsidR="005D63DD" w:rsidRPr="00D11F25">
        <w:rPr>
          <w:rFonts w:ascii="Calibri" w:hAnsi="Calibri" w:cs="Calibri"/>
          <w:sz w:val="22"/>
          <w:szCs w:val="22"/>
        </w:rPr>
        <w:t>s</w:t>
      </w:r>
      <w:r w:rsidR="00085DBB" w:rsidRPr="00D11F25">
        <w:rPr>
          <w:rFonts w:ascii="Calibri" w:hAnsi="Calibri" w:cs="Calibri"/>
          <w:sz w:val="22"/>
          <w:szCs w:val="22"/>
        </w:rPr>
        <w:t>/logotipo personalizado</w:t>
      </w:r>
      <w:r w:rsidR="00B54DB3" w:rsidRPr="00D11F25">
        <w:rPr>
          <w:rFonts w:ascii="Calibri" w:hAnsi="Calibri" w:cs="Calibri"/>
          <w:sz w:val="22"/>
          <w:szCs w:val="22"/>
        </w:rPr>
        <w:t>s</w:t>
      </w:r>
      <w:r w:rsidR="005D63DD" w:rsidRPr="00D11F25">
        <w:rPr>
          <w:rFonts w:ascii="Calibri" w:hAnsi="Calibri" w:cs="Calibri"/>
          <w:sz w:val="22"/>
          <w:szCs w:val="22"/>
        </w:rPr>
        <w:t xml:space="preserve">, quando da entrega à CONTRATADA da respectiva ordem de serviço, a fim de que </w:t>
      </w:r>
      <w:r w:rsidR="00085DBB" w:rsidRPr="00D11F25">
        <w:rPr>
          <w:rFonts w:ascii="Calibri" w:hAnsi="Calibri" w:cs="Calibri"/>
          <w:sz w:val="22"/>
          <w:szCs w:val="22"/>
        </w:rPr>
        <w:t>a mesma confeccione</w:t>
      </w:r>
      <w:r w:rsidR="005D63DD" w:rsidRPr="00D11F25">
        <w:rPr>
          <w:rFonts w:ascii="Calibri" w:hAnsi="Calibri" w:cs="Calibri"/>
          <w:sz w:val="22"/>
          <w:szCs w:val="22"/>
        </w:rPr>
        <w:t xml:space="preserve"> </w:t>
      </w:r>
      <w:r w:rsidR="00B8420A" w:rsidRPr="00D11F25">
        <w:rPr>
          <w:rFonts w:ascii="Calibri" w:hAnsi="Calibri" w:cs="Calibri"/>
          <w:sz w:val="22"/>
          <w:szCs w:val="22"/>
        </w:rPr>
        <w:t>os modelos</w:t>
      </w:r>
      <w:r w:rsidR="00621E81" w:rsidRPr="00D11F25">
        <w:rPr>
          <w:rFonts w:ascii="Calibri" w:hAnsi="Calibri" w:cs="Calibri"/>
          <w:sz w:val="22"/>
          <w:szCs w:val="22"/>
        </w:rPr>
        <w:t xml:space="preserve"> antes da impressão final</w:t>
      </w:r>
      <w:r w:rsidR="00DA0174" w:rsidRPr="00D11F25">
        <w:rPr>
          <w:rFonts w:ascii="Calibri" w:hAnsi="Calibri" w:cs="Calibri"/>
          <w:sz w:val="22"/>
          <w:szCs w:val="22"/>
        </w:rPr>
        <w:t>.</w:t>
      </w:r>
    </w:p>
    <w:p w:rsidR="005D63DD" w:rsidRPr="00D85781" w:rsidRDefault="00621E81" w:rsidP="00D845D1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D11F25">
        <w:rPr>
          <w:rFonts w:ascii="Calibri" w:hAnsi="Calibri" w:cs="Calibri"/>
          <w:sz w:val="22"/>
          <w:szCs w:val="22"/>
        </w:rPr>
        <w:t>A</w:t>
      </w:r>
      <w:r w:rsidR="00C36718" w:rsidRPr="00D11F25">
        <w:rPr>
          <w:rFonts w:ascii="Calibri" w:hAnsi="Calibri" w:cs="Calibri"/>
          <w:sz w:val="22"/>
          <w:szCs w:val="22"/>
        </w:rPr>
        <w:t xml:space="preserve"> CONTRATADA</w:t>
      </w:r>
      <w:r w:rsidR="005D63DD" w:rsidRPr="00D11F25">
        <w:rPr>
          <w:rFonts w:ascii="Calibri" w:hAnsi="Calibri" w:cs="Calibri"/>
          <w:sz w:val="22"/>
          <w:szCs w:val="22"/>
        </w:rPr>
        <w:t xml:space="preserve"> submeterá à autorização da CONTRATANTE os modelos indicados, para fins de verif</w:t>
      </w:r>
      <w:r w:rsidR="00D845D1" w:rsidRPr="00D11F25">
        <w:rPr>
          <w:rFonts w:ascii="Calibri" w:hAnsi="Calibri" w:cs="Calibri"/>
          <w:sz w:val="22"/>
          <w:szCs w:val="22"/>
        </w:rPr>
        <w:t xml:space="preserve">icação e aprovação no prazo de </w:t>
      </w:r>
      <w:r w:rsidR="005D63DD" w:rsidRPr="00D11F25">
        <w:rPr>
          <w:rFonts w:ascii="Calibri" w:hAnsi="Calibri" w:cs="Calibri"/>
          <w:sz w:val="22"/>
          <w:szCs w:val="22"/>
        </w:rPr>
        <w:t xml:space="preserve">até 48h. 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C9131F" w:rsidRDefault="007F7F1A" w:rsidP="00C9131F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131F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F0CB6">
        <w:rPr>
          <w:rFonts w:asciiTheme="minorHAnsi" w:hAnsiTheme="minorHAnsi"/>
          <w:b/>
          <w:sz w:val="22"/>
          <w:szCs w:val="22"/>
        </w:rPr>
        <w:t>Definitivamente</w:t>
      </w:r>
      <w:r w:rsidRPr="00A56293">
        <w:rPr>
          <w:rFonts w:asciiTheme="minorHAnsi" w:hAnsiTheme="minorHAnsi"/>
          <w:sz w:val="22"/>
          <w:szCs w:val="22"/>
        </w:rPr>
        <w:t xml:space="preserve">, após a verificação da qualidade e quantidade do material e conseqüente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0B50DA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0B50DA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0B50DA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821F2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</w:t>
      </w:r>
      <w:r w:rsidRPr="00750430">
        <w:rPr>
          <w:rFonts w:ascii="Calibri" w:eastAsia="Calibri" w:hAnsi="Calibri" w:cs="Calibri"/>
          <w:sz w:val="22"/>
          <w:szCs w:val="22"/>
        </w:rPr>
        <w:t xml:space="preserve">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821F29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FB5818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821F2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D87EBF" w:rsidRDefault="006A1B0B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E84">
        <w:rPr>
          <w:rFonts w:ascii="Calibri" w:hAnsi="Calibri"/>
          <w:sz w:val="22"/>
          <w:szCs w:val="22"/>
        </w:rPr>
        <w:t xml:space="preserve">As </w:t>
      </w:r>
      <w:r w:rsidRPr="00B32E12">
        <w:rPr>
          <w:rFonts w:ascii="Calibri" w:hAnsi="Calibri"/>
          <w:sz w:val="22"/>
          <w:szCs w:val="22"/>
        </w:rPr>
        <w:t xml:space="preserve">licitantes deverão apresentar no mínimo um atestado, emitido por pessoa jurídica de direito público ou privado devidamente assinado em papel </w:t>
      </w:r>
      <w:r w:rsidRPr="000A2BE0">
        <w:rPr>
          <w:rFonts w:ascii="Calibri" w:hAnsi="Calibri"/>
          <w:sz w:val="22"/>
          <w:szCs w:val="22"/>
        </w:rPr>
        <w:t xml:space="preserve">timbrado e carimbado, </w:t>
      </w:r>
      <w:r w:rsidRPr="000A2BE0">
        <w:rPr>
          <w:rFonts w:ascii="Calibri" w:hAnsi="Calibri" w:cs="Calibri"/>
          <w:sz w:val="22"/>
          <w:szCs w:val="22"/>
        </w:rPr>
        <w:t>que comprove que a licitante forneceu, de maneira satisfatória e a concreto</w:t>
      </w:r>
      <w:r w:rsidR="00AE1C16" w:rsidRPr="00D87EBF">
        <w:rPr>
          <w:rFonts w:asciiTheme="minorHAnsi" w:hAnsiTheme="minorHAnsi" w:cstheme="minorHAnsi"/>
          <w:sz w:val="22"/>
          <w:szCs w:val="22"/>
        </w:rPr>
        <w:t xml:space="preserve">, </w:t>
      </w:r>
      <w:r w:rsidR="00442B6E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52574A" w:rsidRPr="00D87E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eriais </w:t>
      </w:r>
      <w:r w:rsidR="00442B6E">
        <w:rPr>
          <w:rFonts w:asciiTheme="minorHAnsi" w:eastAsiaTheme="minorHAnsi" w:hAnsiTheme="minorHAnsi" w:cstheme="minorHAnsi"/>
          <w:sz w:val="22"/>
          <w:szCs w:val="22"/>
          <w:lang w:eastAsia="en-US"/>
        </w:rPr>
        <w:t>de C</w:t>
      </w:r>
      <w:r w:rsidR="00B50EC0">
        <w:rPr>
          <w:rFonts w:asciiTheme="minorHAnsi" w:eastAsiaTheme="minorHAnsi" w:hAnsiTheme="minorHAnsi" w:cstheme="minorHAnsi"/>
          <w:sz w:val="22"/>
          <w:szCs w:val="22"/>
          <w:lang w:eastAsia="en-US"/>
        </w:rPr>
        <w:t>onstrução</w:t>
      </w:r>
      <w:r w:rsidR="00E942DD" w:rsidRPr="00D87EB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9D645C">
        <w:rPr>
          <w:rFonts w:ascii="Calibri" w:hAnsi="Calibri"/>
          <w:sz w:val="22"/>
          <w:szCs w:val="22"/>
        </w:rPr>
        <w:t>tidas neste Termo de Referência;</w:t>
      </w:r>
    </w:p>
    <w:p w:rsidR="009D645C" w:rsidRPr="00A56293" w:rsidRDefault="009D645C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8033FB">
        <w:rPr>
          <w:rFonts w:ascii="Calibri" w:hAnsi="Calibri"/>
          <w:sz w:val="22"/>
          <w:szCs w:val="22"/>
        </w:rPr>
        <w:t>Aplicar à Contratada as penalidades regulamentares contratuais</w:t>
      </w:r>
      <w:r>
        <w:rPr>
          <w:rFonts w:ascii="Calibri" w:hAnsi="Calibri"/>
          <w:sz w:val="22"/>
          <w:szCs w:val="22"/>
        </w:rPr>
        <w:t>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FA111B" w:rsidRPr="000D57B5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FA111B" w:rsidRPr="000D57B5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AA3177">
        <w:rPr>
          <w:rFonts w:asciiTheme="minorHAnsi" w:hAnsiTheme="minorHAnsi"/>
          <w:bCs/>
          <w:sz w:val="22"/>
          <w:szCs w:val="22"/>
        </w:rPr>
        <w:t>item</w:t>
      </w:r>
      <w:r w:rsidRPr="000D57B5">
        <w:rPr>
          <w:rFonts w:asciiTheme="minorHAnsi" w:hAnsiTheme="minorHAnsi"/>
          <w:bCs/>
          <w:sz w:val="22"/>
          <w:szCs w:val="22"/>
        </w:rPr>
        <w:t>.</w:t>
      </w:r>
      <w:r w:rsidR="005C7CE7">
        <w:rPr>
          <w:rFonts w:asciiTheme="minorHAnsi" w:hAnsiTheme="minorHAnsi"/>
          <w:bCs/>
          <w:sz w:val="22"/>
          <w:szCs w:val="22"/>
        </w:rPr>
        <w:t xml:space="preserve"> 1</w:t>
      </w:r>
      <w:r w:rsidR="009A7D38">
        <w:rPr>
          <w:rFonts w:asciiTheme="minorHAnsi" w:hAnsiTheme="minorHAnsi"/>
          <w:bCs/>
          <w:sz w:val="22"/>
          <w:szCs w:val="22"/>
        </w:rPr>
        <w:t>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 xml:space="preserve">somente </w:t>
      </w:r>
      <w:proofErr w:type="gramStart"/>
      <w:r w:rsidRPr="000D57B5">
        <w:rPr>
          <w:rFonts w:asciiTheme="minorHAnsi" w:hAnsiTheme="minorHAnsi"/>
          <w:sz w:val="22"/>
          <w:szCs w:val="22"/>
        </w:rPr>
        <w:t>poderá ser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feito de órgão participante para órgão participante e de órgão participante para órgão não participante.</w:t>
      </w:r>
    </w:p>
    <w:p w:rsidR="00FA111B" w:rsidRPr="0052159B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4E0360">
        <w:rPr>
          <w:rFonts w:ascii="Calibri" w:hAnsi="Calibri"/>
          <w:sz w:val="22"/>
          <w:szCs w:val="22"/>
        </w:rPr>
        <w:t>57020-380, Telefone (82)</w:t>
      </w:r>
      <w:proofErr w:type="gramEnd"/>
      <w:r w:rsidRPr="004E0360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297070" w:rsidRPr="00B24B64" w:rsidRDefault="00C26C41" w:rsidP="002970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F7172" w:rsidRPr="00524260" w:rsidRDefault="001F717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1F7172" w:rsidRPr="00524260" w:rsidRDefault="001F717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411018" w:rsidRPr="00ED4E13" w:rsidRDefault="00411018" w:rsidP="004110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bCs/>
          <w:sz w:val="22"/>
          <w:szCs w:val="22"/>
        </w:rPr>
        <w:t xml:space="preserve">Fica </w:t>
      </w:r>
      <w:r w:rsidRPr="00ED4E13">
        <w:rPr>
          <w:rFonts w:ascii="Calibri" w:hAnsi="Calibri"/>
          <w:sz w:val="22"/>
          <w:szCs w:val="22"/>
        </w:rPr>
        <w:t>proibido</w:t>
      </w:r>
      <w:r w:rsidRPr="00ED4E13">
        <w:rPr>
          <w:rFonts w:ascii="Calibri" w:hAnsi="Calibri"/>
          <w:bCs/>
          <w:sz w:val="22"/>
          <w:szCs w:val="22"/>
        </w:rPr>
        <w:t xml:space="preserve"> o reajuste do valor durante a vigência do contrato ou ata.</w:t>
      </w:r>
    </w:p>
    <w:p w:rsidR="00411018" w:rsidRPr="00ED4E13" w:rsidRDefault="00411018" w:rsidP="004110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411018" w:rsidRPr="00ED4E13" w:rsidRDefault="00411018" w:rsidP="004110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 xml:space="preserve">Pode ocorrer </w:t>
      </w:r>
      <w:proofErr w:type="gramStart"/>
      <w:r w:rsidRPr="00ED4E13">
        <w:rPr>
          <w:rFonts w:ascii="Calibri" w:hAnsi="Calibri"/>
          <w:sz w:val="22"/>
          <w:szCs w:val="22"/>
        </w:rPr>
        <w:t>a</w:t>
      </w:r>
      <w:proofErr w:type="gramEnd"/>
      <w:r w:rsidRPr="00ED4E13">
        <w:rPr>
          <w:rFonts w:ascii="Calibri" w:hAnsi="Calibri"/>
          <w:sz w:val="22"/>
          <w:szCs w:val="22"/>
        </w:rPr>
        <w:t xml:space="preserve"> revisão do contrato ou ata, tencionando o reequilíbrio econômico financeiro, desde que haja incidência de fato imprevisível e devidamente justificado, conforme art. 37, XXI, DA CF/88, </w:t>
      </w:r>
      <w:proofErr w:type="spellStart"/>
      <w:r w:rsidRPr="00ED4E13">
        <w:rPr>
          <w:rFonts w:ascii="Calibri" w:hAnsi="Calibri"/>
          <w:sz w:val="22"/>
          <w:szCs w:val="22"/>
        </w:rPr>
        <w:t>arts</w:t>
      </w:r>
      <w:proofErr w:type="spellEnd"/>
      <w:r w:rsidRPr="00ED4E13">
        <w:rPr>
          <w:rFonts w:ascii="Calibri" w:hAnsi="Calibri"/>
          <w:sz w:val="22"/>
          <w:szCs w:val="22"/>
        </w:rPr>
        <w:t xml:space="preserve">. 57,§§ 1º e 2º, 65, II, “d” e § 6º, todos da Lei n.8666/93 e </w:t>
      </w:r>
      <w:proofErr w:type="spellStart"/>
      <w:r w:rsidRPr="00ED4E13">
        <w:rPr>
          <w:rFonts w:ascii="Calibri" w:hAnsi="Calibri"/>
          <w:sz w:val="22"/>
          <w:szCs w:val="22"/>
        </w:rPr>
        <w:t>arts</w:t>
      </w:r>
      <w:proofErr w:type="spellEnd"/>
      <w:r w:rsidRPr="00ED4E13">
        <w:rPr>
          <w:rFonts w:ascii="Calibri" w:hAnsi="Calibri"/>
          <w:sz w:val="22"/>
          <w:szCs w:val="22"/>
        </w:rPr>
        <w:t>. 17/19 do Decreto Municipal nº 7.496/2013.</w:t>
      </w:r>
    </w:p>
    <w:p w:rsidR="001C572A" w:rsidRPr="00052049" w:rsidRDefault="00411018" w:rsidP="00411018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</w:t>
      </w:r>
      <w:r w:rsidR="00C26C41">
        <w:rPr>
          <w:rFonts w:ascii="Calibri" w:hAnsi="Calibri"/>
          <w:sz w:val="22"/>
          <w:szCs w:val="22"/>
        </w:rPr>
        <w:t>.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</w:t>
      </w:r>
      <w:r>
        <w:rPr>
          <w:rFonts w:ascii="Calibri" w:hAnsi="Calibri"/>
          <w:sz w:val="22"/>
          <w:szCs w:val="22"/>
        </w:rPr>
        <w:lastRenderedPageBreak/>
        <w:t>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Pr="003C277A" w:rsidRDefault="00C26C41" w:rsidP="00C26C41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3C277A" w:rsidRDefault="003E06B2" w:rsidP="003E06B2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F600B">
        <w:rPr>
          <w:rFonts w:asciiTheme="minorHAnsi" w:eastAsia="Calibri" w:hAnsiTheme="minorHAnsi" w:cstheme="minorHAnsi"/>
          <w:sz w:val="22"/>
          <w:szCs w:val="22"/>
        </w:rPr>
        <w:t>1</w:t>
      </w:r>
      <w:r w:rsidR="00B50EC0">
        <w:rPr>
          <w:rFonts w:asciiTheme="minorHAnsi" w:eastAsia="Calibri" w:hAnsiTheme="minorHAnsi" w:cstheme="minorHAnsi"/>
          <w:sz w:val="22"/>
          <w:szCs w:val="22"/>
        </w:rPr>
        <w:t>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AF600B">
        <w:rPr>
          <w:rFonts w:asciiTheme="minorHAnsi" w:hAnsiTheme="minorHAnsi" w:cstheme="minorHAnsi"/>
          <w:sz w:val="22"/>
          <w:szCs w:val="22"/>
        </w:rPr>
        <w:t>1</w:t>
      </w:r>
      <w:r w:rsidR="00B50EC0">
        <w:rPr>
          <w:rFonts w:asciiTheme="minorHAnsi" w:hAnsiTheme="minorHAnsi" w:cstheme="minorHAnsi"/>
          <w:sz w:val="22"/>
          <w:szCs w:val="22"/>
        </w:rPr>
        <w:t>6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Pr="003C277A" w:rsidRDefault="003843FA" w:rsidP="001C572A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 xml:space="preserve">, através do email: </w:t>
      </w:r>
      <w:r w:rsidR="00DC47E9">
        <w:rPr>
          <w:rFonts w:ascii="Calibri" w:hAnsi="Calibri"/>
          <w:sz w:val="22"/>
          <w:szCs w:val="22"/>
        </w:rPr>
        <w:t>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47586" w:rsidRDefault="003F1BE1" w:rsidP="003C277A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30386">
        <w:rPr>
          <w:rFonts w:ascii="Calibri" w:hAnsi="Calibri"/>
          <w:sz w:val="22"/>
          <w:szCs w:val="22"/>
        </w:rPr>
        <w:t>Maceió,</w:t>
      </w:r>
      <w:r w:rsidR="0052574A" w:rsidRPr="00B30386">
        <w:rPr>
          <w:rFonts w:ascii="Calibri" w:hAnsi="Calibri"/>
          <w:sz w:val="22"/>
          <w:szCs w:val="22"/>
        </w:rPr>
        <w:t xml:space="preserve"> </w:t>
      </w:r>
      <w:r w:rsidR="00C905E2">
        <w:rPr>
          <w:rFonts w:ascii="Calibri" w:hAnsi="Calibri"/>
          <w:sz w:val="22"/>
          <w:szCs w:val="22"/>
        </w:rPr>
        <w:t>07</w:t>
      </w:r>
      <w:r w:rsidRPr="00B30386">
        <w:rPr>
          <w:rFonts w:ascii="Calibri" w:hAnsi="Calibri"/>
          <w:sz w:val="22"/>
          <w:szCs w:val="22"/>
        </w:rPr>
        <w:t xml:space="preserve"> </w:t>
      </w:r>
      <w:r w:rsidR="00C26C41" w:rsidRPr="00B30386">
        <w:rPr>
          <w:rFonts w:ascii="Calibri" w:hAnsi="Calibri"/>
          <w:sz w:val="22"/>
          <w:szCs w:val="22"/>
        </w:rPr>
        <w:t xml:space="preserve">de </w:t>
      </w:r>
      <w:r w:rsidR="003E58E6">
        <w:rPr>
          <w:rFonts w:ascii="Calibri" w:hAnsi="Calibri"/>
          <w:sz w:val="22"/>
          <w:szCs w:val="22"/>
        </w:rPr>
        <w:t>Abril</w:t>
      </w:r>
      <w:r w:rsidR="003C277A">
        <w:rPr>
          <w:rFonts w:ascii="Calibri" w:hAnsi="Calibri"/>
          <w:sz w:val="22"/>
          <w:szCs w:val="22"/>
        </w:rPr>
        <w:t xml:space="preserve"> de 2017</w:t>
      </w:r>
    </w:p>
    <w:p w:rsidR="003C277A" w:rsidRPr="003C277A" w:rsidRDefault="003C277A" w:rsidP="003C277A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BD0B3F" w:rsidRDefault="00BD0B3F" w:rsidP="00BD0B3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ilippe de Barros </w:t>
      </w:r>
      <w:proofErr w:type="spellStart"/>
      <w:r>
        <w:rPr>
          <w:rFonts w:asciiTheme="minorHAnsi" w:hAnsiTheme="minorHAnsi"/>
          <w:sz w:val="22"/>
          <w:szCs w:val="22"/>
        </w:rPr>
        <w:t>Davi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oto</w:t>
      </w:r>
      <w:proofErr w:type="spellEnd"/>
    </w:p>
    <w:p w:rsidR="00BD0B3F" w:rsidRPr="00DE589C" w:rsidRDefault="00BD0B3F" w:rsidP="00BD0B3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ão de Planejamento/ARSER</w:t>
      </w:r>
    </w:p>
    <w:p w:rsidR="00DD7B12" w:rsidRDefault="00DD7B12" w:rsidP="004E1407">
      <w:pPr>
        <w:jc w:val="center"/>
        <w:rPr>
          <w:rFonts w:ascii="Calibri" w:hAnsi="Calibri"/>
          <w:b/>
          <w:sz w:val="22"/>
          <w:szCs w:val="22"/>
        </w:rPr>
      </w:pPr>
    </w:p>
    <w:p w:rsidR="005A127D" w:rsidRDefault="005A127D" w:rsidP="005A127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5A127D" w:rsidRDefault="005A127D" w:rsidP="005A127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27D" w:rsidRDefault="005A127D" w:rsidP="005A127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NTITATIVO ESTIMADO</w:t>
      </w:r>
    </w:p>
    <w:p w:rsidR="005A127D" w:rsidRDefault="005A127D" w:rsidP="005A127D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ÓRGÃO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sz w:val="22"/>
          <w:szCs w:val="22"/>
        </w:rPr>
        <w:t>PARTICIPANTE:________________________________________________________________</w:t>
      </w:r>
    </w:p>
    <w:p w:rsidR="00C26C41" w:rsidRPr="0019629D" w:rsidRDefault="00C26C41" w:rsidP="005A127D">
      <w:pPr>
        <w:pStyle w:val="PargrafodaLista"/>
        <w:tabs>
          <w:tab w:val="left" w:pos="284"/>
        </w:tabs>
        <w:spacing w:before="120"/>
        <w:ind w:left="0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6B13F7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5A581E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5A581E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5A581E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5A581E">
        <w:rPr>
          <w:rFonts w:asciiTheme="minorHAnsi" w:hAnsiTheme="minorHAnsi" w:cstheme="minorHAnsi"/>
          <w:sz w:val="22"/>
          <w:szCs w:val="22"/>
        </w:rPr>
        <w:t xml:space="preserve">de </w:t>
      </w:r>
      <w:r w:rsidR="00157D5E" w:rsidRPr="00157D5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</w:t>
      </w:r>
      <w:r w:rsidR="00E942DD" w:rsidRPr="00157D5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teriais</w:t>
      </w:r>
      <w:r w:rsidR="0052574A" w:rsidRPr="00157D5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57D5E" w:rsidRPr="00157D5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 C</w:t>
      </w:r>
      <w:r w:rsidR="00B50EC0" w:rsidRPr="00157D5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nstrução</w:t>
      </w:r>
      <w:r w:rsidR="00E942DD" w:rsidRPr="005A581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5A581E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5A581E">
        <w:rPr>
          <w:rFonts w:asciiTheme="minorHAnsi" w:hAnsiTheme="minorHAnsi"/>
          <w:sz w:val="22"/>
          <w:szCs w:val="22"/>
        </w:rPr>
        <w:t>para</w:t>
      </w:r>
      <w:r w:rsidR="00BC0E88" w:rsidRPr="006B13F7">
        <w:rPr>
          <w:rFonts w:asciiTheme="minorHAnsi" w:hAnsiTheme="minorHAnsi"/>
          <w:sz w:val="22"/>
          <w:szCs w:val="22"/>
        </w:rPr>
        <w:t xml:space="preserve"> atendimento aos diversos Órgãos e Entidades da Administração Pública do Município de Maceió, nas especificações e quantidades </w:t>
      </w:r>
      <w:r w:rsidR="00685DB8" w:rsidRPr="006B13F7">
        <w:rPr>
          <w:rFonts w:asciiTheme="minorHAnsi" w:hAnsiTheme="minorHAnsi" w:cs="Arial"/>
          <w:sz w:val="22"/>
          <w:szCs w:val="22"/>
        </w:rPr>
        <w:t xml:space="preserve">constantes </w:t>
      </w:r>
      <w:r w:rsidR="00746689" w:rsidRPr="006B13F7">
        <w:rPr>
          <w:rFonts w:asciiTheme="minorHAnsi" w:hAnsiTheme="minorHAnsi" w:cs="Arial"/>
          <w:sz w:val="22"/>
          <w:szCs w:val="22"/>
        </w:rPr>
        <w:t>abaixo:</w:t>
      </w:r>
    </w:p>
    <w:p w:rsidR="00037458" w:rsidRPr="00B50EC0" w:rsidRDefault="00037458" w:rsidP="00B50EC0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5670"/>
        <w:gridCol w:w="1134"/>
        <w:gridCol w:w="1418"/>
      </w:tblGrid>
      <w:tr w:rsidR="0034551B" w:rsidRPr="004272AF" w:rsidTr="004272AF">
        <w:trPr>
          <w:trHeight w:val="315"/>
          <w:jc w:val="center"/>
        </w:trPr>
        <w:tc>
          <w:tcPr>
            <w:tcW w:w="779" w:type="dxa"/>
            <w:shd w:val="clear" w:color="auto" w:fill="F2F2F2" w:themeFill="background1" w:themeFillShade="F2"/>
          </w:tcPr>
          <w:p w:rsidR="0034551B" w:rsidRPr="004272AF" w:rsidRDefault="004272AF" w:rsidP="004272A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4272A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70" w:type="dxa"/>
            <w:shd w:val="clear" w:color="auto" w:fill="F2F2F2" w:themeFill="background1" w:themeFillShade="F2"/>
            <w:hideMark/>
          </w:tcPr>
          <w:p w:rsidR="0034551B" w:rsidRPr="004272AF" w:rsidRDefault="004272AF" w:rsidP="004272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72AF">
              <w:rPr>
                <w:rFonts w:asciiTheme="minorHAnsi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551B" w:rsidRPr="004272AF" w:rsidRDefault="004272AF" w:rsidP="004272A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4272A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4551B" w:rsidRPr="004272AF" w:rsidRDefault="004272AF" w:rsidP="004272A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4272A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4272AF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 xml:space="preserve">Aditivo líquido 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(substituto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do cal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>) para argamassa, embalagens de 1 litro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Arame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liso galvanizado nº 12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t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Arame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liso galvanizado nº 14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t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531FAC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Arame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liso galvanizado nº 18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t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eia fina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Areia Grossa Limpa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A42E8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Areia Media Limpa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D16FA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Argamassa de 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cola </w:t>
            </w:r>
            <w:proofErr w:type="spellStart"/>
            <w:r w:rsidRPr="00EA05FA">
              <w:rPr>
                <w:rFonts w:asciiTheme="minorHAnsi" w:hAnsiTheme="minorHAnsi"/>
                <w:sz w:val="22"/>
                <w:szCs w:val="22"/>
              </w:rPr>
              <w:t>flexivel</w:t>
            </w:r>
            <w:proofErr w:type="spell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(exterior) SC 20 kg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c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Argamassa de 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colante SC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>20 kg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c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Argamassa de rejunta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SC 5 kg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c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Azulejo</w:t>
            </w:r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, material argila/ pó de pedra/ esmaltada, formato quadrado, comprimento 15 cm, largura 15 cm, cor branca, </w:t>
            </w:r>
            <w:proofErr w:type="gramStart"/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classe </w:t>
            </w:r>
            <w:proofErr w:type="spellStart"/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´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F54A2F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F543E5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Azulejo</w:t>
            </w:r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, material argila/ pó de pedra/ esmaltada, formato quadrado, comprimento 20 cm, largura 20 cm, cor branca, </w:t>
            </w:r>
            <w:proofErr w:type="gramStart"/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classe </w:t>
            </w:r>
            <w:proofErr w:type="spellStart"/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´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F54A2F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Bloco de concre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de 0,10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x0,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>20x0,40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Bloco de concre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de 0,15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x0,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>20x0,40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Bloco de concre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de 0,20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x0,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>20x0,40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-Condensed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 w:cs="Helvetica-Condensed"/>
                <w:b/>
                <w:sz w:val="22"/>
                <w:szCs w:val="22"/>
              </w:rPr>
              <w:t>Brita nº 0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Brita nº 1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/>
                <w:b/>
                <w:sz w:val="22"/>
                <w:szCs w:val="22"/>
              </w:rPr>
              <w:t>Brita nº 2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proofErr w:type="spellStart"/>
            <w:r w:rsidRPr="00776B20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Ceramica</w:t>
            </w:r>
            <w:proofErr w:type="spellEnd"/>
            <w:r w:rsidRPr="00EA05F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10 x 10 cm, para revestimento decorativo de paredes, classe a extra, 1ª qualidade, abrasão3, cor branco gelo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 w:cs="Arial"/>
                <w:b/>
                <w:sz w:val="22"/>
                <w:szCs w:val="22"/>
              </w:rPr>
              <w:t>Cerâmica</w:t>
            </w:r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 antiderrapante, classe A, PEI 4, 40 cm x 40 cm, na cor branca.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DE7B53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776B20">
            <w:pPr>
              <w:tabs>
                <w:tab w:val="left" w:pos="45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Cerâmica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para parede, classe "A", cor branca, retangular PEI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ou 4.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DE7B53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776B20">
            <w:pPr>
              <w:tabs>
                <w:tab w:val="left" w:pos="45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Cerâmica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para piso, classe "A",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cor gelo ou cinza claro, </w:t>
            </w:r>
            <w:r w:rsidRPr="00EA05FA">
              <w:rPr>
                <w:rFonts w:asciiTheme="minorHAnsi" w:hAnsiTheme="minorHAnsi"/>
                <w:sz w:val="22"/>
                <w:szCs w:val="22"/>
              </w:rPr>
              <w:lastRenderedPageBreak/>
              <w:t>quadrada, PEI 5.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DE7B53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-Condensed"/>
                <w:sz w:val="22"/>
                <w:szCs w:val="22"/>
              </w:rPr>
            </w:pPr>
            <w:r w:rsidRPr="00EA05FA">
              <w:rPr>
                <w:rFonts w:asciiTheme="minorHAnsi" w:hAnsiTheme="minorHAnsi" w:cs="Helvetica-Condensed"/>
                <w:b/>
                <w:sz w:val="22"/>
                <w:szCs w:val="22"/>
              </w:rPr>
              <w:t xml:space="preserve">Cimento </w:t>
            </w:r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CP II - Z - 32 (cimento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portland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composto com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pozolana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) apresenta densidade de 3,5 g/cm3 componente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oncentração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em massa (%)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trióxido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de enxofre - so3 2,93 óxido de cálcio -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cao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livre 1,37 óxido de magnésio -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mgo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</w:t>
            </w:r>
            <w:proofErr w:type="gram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5,35 componente</w:t>
            </w:r>
            <w:proofErr w:type="gram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oncentração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em massa (%) óxido de alumínio - </w:t>
            </w:r>
            <w:r>
              <w:rPr>
                <w:rFonts w:asciiTheme="minorHAnsi" w:hAnsiTheme="minorHAnsi" w:cs="Helvetica-Condensed"/>
                <w:sz w:val="22"/>
                <w:szCs w:val="22"/>
              </w:rPr>
              <w:t>S</w:t>
            </w:r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al2o3 6,59 óxido de silício - sio2 21,04 óxido de ferro - fe2o3 3,07 óxido </w:t>
            </w:r>
          </w:p>
          <w:p w:rsidR="0034551B" w:rsidRPr="00EA05FA" w:rsidRDefault="0034551B" w:rsidP="00B50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-Condensed"/>
                <w:sz w:val="22"/>
                <w:szCs w:val="22"/>
              </w:rPr>
            </w:pPr>
            <w:proofErr w:type="gram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de</w:t>
            </w:r>
            <w:proofErr w:type="gram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cálcio - </w:t>
            </w:r>
            <w:proofErr w:type="spell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cao</w:t>
            </w:r>
            <w:proofErr w:type="spell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51,97 equivalente alcalino (na2o e k2o) 0,71 resíduo. </w:t>
            </w:r>
            <w:proofErr w:type="gramStart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saco</w:t>
            </w:r>
            <w:proofErr w:type="gramEnd"/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 xml:space="preserve"> 50kg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c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531FAC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Cordas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spellStart"/>
            <w:r w:rsidRPr="00EA05FA">
              <w:rPr>
                <w:rFonts w:asciiTheme="minorHAnsi" w:hAnsiTheme="minorHAnsi"/>
                <w:sz w:val="22"/>
                <w:szCs w:val="22"/>
              </w:rPr>
              <w:t>poliester</w:t>
            </w:r>
            <w:proofErr w:type="spell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12 mm x 15 metros</w:t>
            </w:r>
            <w:r>
              <w:rPr>
                <w:rFonts w:asciiTheme="minorHAnsi" w:hAnsiTheme="minorHAnsi"/>
                <w:sz w:val="22"/>
                <w:szCs w:val="22"/>
              </w:rPr>
              <w:t>. Peça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 xml:space="preserve">Forro PVC 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>cor branca. Dimensões; 10 x 200 mm barra com no mínimo 6 metros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 w:cs="Liberation Sans"/>
                <w:b/>
                <w:color w:val="000000"/>
                <w:sz w:val="22"/>
                <w:szCs w:val="22"/>
              </w:rPr>
              <w:t xml:space="preserve">Gesso em bloco </w:t>
            </w:r>
            <w:r w:rsidRPr="00EA05FA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60x60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 w:cs="Liberation Sans"/>
                <w:b/>
                <w:color w:val="000000"/>
                <w:sz w:val="22"/>
                <w:szCs w:val="22"/>
              </w:rPr>
              <w:t xml:space="preserve">Gesso em placa </w:t>
            </w:r>
            <w:r w:rsidRPr="00EA05FA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60x60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 w:cs="Liberation Sans"/>
                <w:b/>
                <w:color w:val="000000"/>
                <w:sz w:val="22"/>
                <w:szCs w:val="22"/>
              </w:rPr>
              <w:t xml:space="preserve">Gesso em pó </w:t>
            </w:r>
            <w:proofErr w:type="gramStart"/>
            <w:r w:rsidRPr="00EA05FA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50kg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c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EA05F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Haste </w:t>
            </w:r>
            <w:proofErr w:type="spellStart"/>
            <w:r w:rsidRPr="00776B2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Zincada</w:t>
            </w:r>
            <w:proofErr w:type="spellEnd"/>
            <w:r w:rsidRPr="00776B2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proofErr w:type="gramStart"/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Pvc</w:t>
            </w:r>
            <w:proofErr w:type="spellEnd"/>
            <w:proofErr w:type="gramEnd"/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ara Suporte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 xml:space="preserve">Perfil metálico para forro 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spellStart"/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pvc</w:t>
            </w:r>
            <w:proofErr w:type="spellEnd"/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em Aço Galvanizado de 5mm,comprimento: 3.75 Metros, Largura: 3 Centímetros, Altura: 1,5 Centímetros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 w:cs="Arial"/>
                <w:b/>
                <w:sz w:val="22"/>
                <w:szCs w:val="22"/>
              </w:rPr>
              <w:t>Piso Intertravado</w:t>
            </w:r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 na cor concreto. </w:t>
            </w:r>
            <w:proofErr w:type="gramStart"/>
            <w:r w:rsidRPr="00EA05FA"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gramEnd"/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=6,00cm </w:t>
            </w:r>
          </w:p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 w:cs="Arial"/>
                <w:sz w:val="22"/>
                <w:szCs w:val="22"/>
              </w:rPr>
              <w:t>Com as dimensões de 10,00 x 20,00 x 6,00 cm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 w:cs="Arial"/>
                <w:b/>
                <w:sz w:val="22"/>
                <w:szCs w:val="22"/>
              </w:rPr>
              <w:t>Piso intertravado</w:t>
            </w:r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 na cor ocre. </w:t>
            </w:r>
            <w:proofErr w:type="gramStart"/>
            <w:r w:rsidRPr="00EA05FA"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gramEnd"/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=6,00 cm </w:t>
            </w:r>
          </w:p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Com as dimensões de 10,00 x 20,00 x 6,00 cm 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 w:cs="Arial"/>
                <w:b/>
                <w:sz w:val="22"/>
                <w:szCs w:val="22"/>
              </w:rPr>
              <w:t>Piso intertravado</w:t>
            </w:r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 na cor terracota. </w:t>
            </w:r>
            <w:proofErr w:type="gramStart"/>
            <w:r w:rsidRPr="00EA05FA"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gramEnd"/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=6,00cm </w:t>
            </w:r>
          </w:p>
          <w:p w:rsidR="0034551B" w:rsidRPr="00EA05FA" w:rsidRDefault="0034551B" w:rsidP="00B50E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05FA">
              <w:rPr>
                <w:rFonts w:asciiTheme="minorHAnsi" w:hAnsiTheme="minorHAnsi" w:cs="Arial"/>
                <w:sz w:val="22"/>
                <w:szCs w:val="22"/>
              </w:rPr>
              <w:t xml:space="preserve">Com as dimensões de 10,00 x 20,00 x 6,00 cm 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05FA">
              <w:rPr>
                <w:rFonts w:asciiTheme="minorHAnsi" w:hAnsiTheme="minorHAnsi" w:cs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776B20" w:rsidRDefault="0034551B" w:rsidP="00776B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76CB">
              <w:rPr>
                <w:rFonts w:asciiTheme="minorHAnsi" w:hAnsiTheme="minorHAnsi"/>
                <w:b/>
                <w:sz w:val="22"/>
                <w:szCs w:val="22"/>
              </w:rPr>
              <w:t xml:space="preserve">Rebite repuxo 410 para cortina de PVC 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lumínio. Pacote com 100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c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250BBF" w:rsidRDefault="0034551B" w:rsidP="00250BBF">
            <w:pPr>
              <w:rPr>
                <w:rFonts w:asciiTheme="minorHAnsi" w:hAnsiTheme="minorHAnsi"/>
                <w:sz w:val="22"/>
                <w:szCs w:val="22"/>
              </w:rPr>
            </w:pPr>
            <w:r w:rsidRPr="00250BBF">
              <w:rPr>
                <w:rFonts w:asciiTheme="minorHAnsi" w:hAnsiTheme="minorHAnsi"/>
                <w:b/>
                <w:sz w:val="22"/>
                <w:szCs w:val="22"/>
              </w:rPr>
              <w:t>Rejunte Branco</w:t>
            </w:r>
            <w:r w:rsidRPr="00250BBF">
              <w:rPr>
                <w:rFonts w:asciiTheme="minorHAnsi" w:hAnsiTheme="minorHAnsi"/>
                <w:sz w:val="22"/>
                <w:szCs w:val="22"/>
              </w:rPr>
              <w:t xml:space="preserve"> Tipo II conforme NBR 14.992, Para juntas de </w:t>
            </w:r>
            <w:proofErr w:type="gramStart"/>
            <w:r w:rsidRPr="00250BBF">
              <w:rPr>
                <w:rFonts w:asciiTheme="minorHAnsi" w:hAnsiTheme="minorHAnsi"/>
                <w:sz w:val="22"/>
                <w:szCs w:val="22"/>
              </w:rPr>
              <w:t>2mm</w:t>
            </w:r>
            <w:proofErr w:type="gramEnd"/>
            <w:r w:rsidRPr="00250BBF">
              <w:rPr>
                <w:rFonts w:asciiTheme="minorHAnsi" w:hAnsiTheme="minorHAnsi"/>
                <w:sz w:val="22"/>
                <w:szCs w:val="22"/>
              </w:rPr>
              <w:t xml:space="preserve"> a 10mm, Resistente a formação de fungos, Flexível, com aditivo impermeabilizante, secagem em até 24 horas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250BBF" w:rsidRDefault="0034551B" w:rsidP="007B76CB">
            <w:pPr>
              <w:rPr>
                <w:rFonts w:asciiTheme="minorHAnsi" w:hAnsiTheme="minorHAnsi"/>
                <w:sz w:val="22"/>
                <w:szCs w:val="22"/>
              </w:rPr>
            </w:pPr>
            <w:r w:rsidRPr="00250BBF">
              <w:rPr>
                <w:rFonts w:asciiTheme="minorHAnsi" w:hAnsiTheme="minorHAnsi"/>
                <w:b/>
                <w:sz w:val="22"/>
                <w:szCs w:val="22"/>
              </w:rPr>
              <w:t>Rejunte Cinza</w:t>
            </w:r>
            <w:r w:rsidRPr="00250BBF">
              <w:rPr>
                <w:rFonts w:asciiTheme="minorHAnsi" w:hAnsiTheme="minorHAnsi"/>
                <w:sz w:val="22"/>
                <w:szCs w:val="22"/>
              </w:rPr>
              <w:t xml:space="preserve"> Tipo II conforme NBR 14.992, Para juntas de </w:t>
            </w:r>
            <w:proofErr w:type="gramStart"/>
            <w:r w:rsidRPr="00250BBF">
              <w:rPr>
                <w:rFonts w:asciiTheme="minorHAnsi" w:hAnsiTheme="minorHAnsi"/>
                <w:sz w:val="22"/>
                <w:szCs w:val="22"/>
              </w:rPr>
              <w:t>2mm</w:t>
            </w:r>
            <w:proofErr w:type="gramEnd"/>
            <w:r w:rsidRPr="00250BBF">
              <w:rPr>
                <w:rFonts w:asciiTheme="minorHAnsi" w:hAnsiTheme="minorHAnsi"/>
                <w:sz w:val="22"/>
                <w:szCs w:val="22"/>
              </w:rPr>
              <w:t xml:space="preserve"> a 10mm, Resistente a formação de fungos, Flexível, com aditivo impermeabilizante, secagem em até 24 horas.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-Condensed"/>
                <w:b/>
                <w:sz w:val="22"/>
                <w:szCs w:val="22"/>
              </w:rPr>
            </w:pPr>
            <w:r w:rsidRPr="00EA05FA">
              <w:rPr>
                <w:rFonts w:asciiTheme="minorHAnsi" w:hAnsiTheme="minorHAnsi" w:cs="Liberation Sans"/>
                <w:b/>
                <w:color w:val="000000"/>
                <w:sz w:val="22"/>
                <w:szCs w:val="22"/>
              </w:rPr>
              <w:t>Telha colonial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Telhas de fibro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. Medidas: 1830 mm X 1100 mm X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6mm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sem amianto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89769B"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Telhas de fibro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. Medidas: 2130 mm X 1100 mm X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6mm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sem amianto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89769B"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Telhas de fibro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. Medidas: 2440 mm X 1100 mm X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6mm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sem amianto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89769B"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Telhas de fibro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. Medidas: 3060 mm X 1100 mm X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6mm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sem amianto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89769B"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4551B" w:rsidRPr="00EA05FA" w:rsidRDefault="0034551B" w:rsidP="00776B20">
            <w:pPr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776B20">
              <w:rPr>
                <w:rFonts w:asciiTheme="minorHAnsi" w:hAnsiTheme="minorHAnsi"/>
                <w:b/>
                <w:sz w:val="22"/>
                <w:szCs w:val="22"/>
              </w:rPr>
              <w:t>Telhas fibrocimento</w:t>
            </w:r>
            <w:r w:rsidRPr="00EA05FA">
              <w:rPr>
                <w:rFonts w:asciiTheme="minorHAnsi" w:hAnsiTheme="minorHAnsi"/>
                <w:sz w:val="22"/>
                <w:szCs w:val="22"/>
              </w:rPr>
              <w:t xml:space="preserve"> 1530 mm x 1100 de </w:t>
            </w:r>
            <w:proofErr w:type="gramStart"/>
            <w:r w:rsidRPr="00EA05FA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  <w:r w:rsidRPr="00EA05FA">
              <w:rPr>
                <w:rFonts w:asciiTheme="minorHAnsi" w:hAnsiTheme="minorHAnsi"/>
                <w:sz w:val="22"/>
                <w:szCs w:val="22"/>
              </w:rPr>
              <w:t xml:space="preserve"> mm sem amianto</w:t>
            </w:r>
          </w:p>
        </w:tc>
        <w:tc>
          <w:tcPr>
            <w:tcW w:w="1134" w:type="dxa"/>
            <w:shd w:val="clear" w:color="auto" w:fill="auto"/>
          </w:tcPr>
          <w:p w:rsidR="0034551B" w:rsidRDefault="0034551B" w:rsidP="00371620">
            <w:pPr>
              <w:jc w:val="center"/>
            </w:pPr>
            <w:proofErr w:type="spellStart"/>
            <w:r w:rsidRPr="0089769B">
              <w:rPr>
                <w:rFonts w:asciiTheme="minorHAnsi" w:hAnsiTheme="minorHAnsi" w:cs="Calibr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4551B" w:rsidRPr="00EA05FA" w:rsidTr="004272AF">
        <w:trPr>
          <w:trHeight w:val="315"/>
          <w:jc w:val="center"/>
        </w:trPr>
        <w:tc>
          <w:tcPr>
            <w:tcW w:w="779" w:type="dxa"/>
            <w:shd w:val="clear" w:color="auto" w:fill="auto"/>
          </w:tcPr>
          <w:p w:rsidR="0034551B" w:rsidRPr="00EA05FA" w:rsidRDefault="00AE2A58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5670" w:type="dxa"/>
            <w:shd w:val="clear" w:color="auto" w:fill="auto"/>
            <w:hideMark/>
          </w:tcPr>
          <w:p w:rsidR="0034551B" w:rsidRPr="00EA05FA" w:rsidRDefault="0034551B" w:rsidP="00B50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-Condensed"/>
                <w:sz w:val="22"/>
                <w:szCs w:val="22"/>
              </w:rPr>
            </w:pPr>
            <w:r w:rsidRPr="00EA05FA">
              <w:rPr>
                <w:rFonts w:asciiTheme="minorHAnsi" w:hAnsiTheme="minorHAnsi" w:cs="Helvetica-Condensed"/>
                <w:b/>
                <w:sz w:val="22"/>
                <w:szCs w:val="22"/>
              </w:rPr>
              <w:t xml:space="preserve">Tijolo Cerâmico </w:t>
            </w:r>
            <w:proofErr w:type="gramStart"/>
            <w:r w:rsidRPr="00EA05FA">
              <w:rPr>
                <w:rFonts w:asciiTheme="minorHAnsi" w:hAnsiTheme="minorHAnsi" w:cs="Helvetica-Condensed"/>
                <w:b/>
                <w:sz w:val="22"/>
                <w:szCs w:val="22"/>
              </w:rPr>
              <w:t>8</w:t>
            </w:r>
            <w:proofErr w:type="gramEnd"/>
            <w:r w:rsidRPr="00EA05FA">
              <w:rPr>
                <w:rFonts w:asciiTheme="minorHAnsi" w:hAnsiTheme="minorHAnsi" w:cs="Helvetica-Condensed"/>
                <w:b/>
                <w:sz w:val="22"/>
                <w:szCs w:val="22"/>
              </w:rPr>
              <w:t xml:space="preserve"> furos</w:t>
            </w:r>
            <w:r w:rsidRPr="00EA05FA">
              <w:rPr>
                <w:rFonts w:asciiTheme="minorHAnsi" w:hAnsiTheme="minorHAnsi" w:cs="Helvetica-Condensed"/>
                <w:sz w:val="22"/>
                <w:szCs w:val="22"/>
              </w:rPr>
              <w:t>, 20cm x 20cm x 10cm, tipo A</w:t>
            </w:r>
            <w:r>
              <w:rPr>
                <w:rFonts w:asciiTheme="minorHAnsi" w:hAnsiTheme="minorHAnsi" w:cs="Helvetica-Condensed"/>
                <w:sz w:val="22"/>
                <w:szCs w:val="22"/>
              </w:rPr>
              <w:t>. Milheiro</w:t>
            </w:r>
          </w:p>
        </w:tc>
        <w:tc>
          <w:tcPr>
            <w:tcW w:w="1134" w:type="dxa"/>
            <w:shd w:val="clear" w:color="auto" w:fill="auto"/>
          </w:tcPr>
          <w:p w:rsidR="0034551B" w:rsidRPr="00EA05FA" w:rsidRDefault="0034551B" w:rsidP="0037162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il</w:t>
            </w:r>
          </w:p>
        </w:tc>
        <w:tc>
          <w:tcPr>
            <w:tcW w:w="1418" w:type="dxa"/>
            <w:shd w:val="clear" w:color="auto" w:fill="auto"/>
          </w:tcPr>
          <w:p w:rsidR="0034551B" w:rsidRPr="00EA05FA" w:rsidRDefault="0034551B" w:rsidP="00B50EC0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:rsidR="009E0D39" w:rsidRDefault="009E0D39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26C41" w:rsidRPr="0052574A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Justificar a necessidade da contratação</w:t>
      </w:r>
      <w:r w:rsidR="001111BA"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24996" w:rsidRPr="0052574A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</w:t>
      </w:r>
      <w:proofErr w:type="gramEnd"/>
      <w:r w:rsidR="00424996"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24996" w:rsidRPr="0052574A" w:rsidRDefault="00424996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C26FC" w:rsidRPr="0052574A" w:rsidRDefault="00C26C41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Estudo estimativa</w:t>
      </w:r>
      <w:proofErr w:type="gramEnd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424996" w:rsidRPr="00C83E12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="00D16F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C26FC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7A1466" w:rsidRPr="00C83E12" w:rsidRDefault="007A1466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Local de entrega:</w:t>
      </w:r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Maceió/AL, ___ de _______ de 201</w:t>
      </w:r>
      <w:r w:rsidR="009C5725" w:rsidRPr="00C83E12">
        <w:rPr>
          <w:rFonts w:asciiTheme="minorHAnsi" w:eastAsia="Calibri" w:hAnsiTheme="minorHAnsi" w:cstheme="minorHAnsi"/>
          <w:sz w:val="22"/>
          <w:szCs w:val="22"/>
        </w:rPr>
        <w:t>7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Assinaturas:</w:t>
      </w:r>
    </w:p>
    <w:p w:rsidR="00CF28A9" w:rsidRPr="00C83E12" w:rsidRDefault="00CF28A9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F28A9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Titular da Pasta (obrigatoriamente)</w:t>
      </w:r>
    </w:p>
    <w:p w:rsidR="008479EF" w:rsidRDefault="008479EF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AA11FC" w:rsidRPr="00C83E12" w:rsidRDefault="00AA11FC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8479EF" w:rsidRPr="00BB0FCA" w:rsidRDefault="00C26C41" w:rsidP="00BB0FCA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Responsável pela informação</w:t>
      </w: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6702" w:rsidRDefault="00826702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6702" w:rsidRDefault="00826702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6C41" w:rsidRPr="00C83E12" w:rsidRDefault="00C26C41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Observações:</w:t>
      </w:r>
    </w:p>
    <w:p w:rsidR="00585833" w:rsidRPr="00B264E8" w:rsidRDefault="00585833" w:rsidP="0058583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Somente o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F457F7">
        <w:rPr>
          <w:rFonts w:asciiTheme="minorHAnsi" w:eastAsia="Calibri" w:hAnsiTheme="minorHAnsi" w:cstheme="minorHAnsi"/>
          <w:b/>
          <w:bCs/>
          <w:sz w:val="22"/>
          <w:szCs w:val="22"/>
        </w:rPr>
        <w:t>Anexo I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este Termo de </w:t>
      </w:r>
      <w:r w:rsidRPr="00B264E8">
        <w:rPr>
          <w:rFonts w:asciiTheme="minorHAnsi" w:eastAsia="Calibri" w:hAnsiTheme="minorHAnsi" w:cstheme="minorHAnsi"/>
          <w:b/>
          <w:bCs/>
          <w:sz w:val="22"/>
          <w:szCs w:val="22"/>
        </w:rPr>
        <w:t>Referência</w:t>
      </w:r>
      <w:r w:rsidRPr="00B264E8">
        <w:rPr>
          <w:rFonts w:asciiTheme="minorHAnsi" w:eastAsia="Calibri" w:hAnsiTheme="minorHAnsi" w:cstheme="minorHAnsi"/>
          <w:bCs/>
          <w:sz w:val="22"/>
          <w:szCs w:val="22"/>
        </w:rPr>
        <w:t xml:space="preserve"> deverá ser entregu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, devidamente preenchido e assinado </w:t>
      </w:r>
      <w:r w:rsidRPr="00B264E8">
        <w:rPr>
          <w:rFonts w:asciiTheme="minorHAnsi" w:eastAsia="Calibri" w:hAnsiTheme="minorHAnsi" w:cstheme="minorHAnsi"/>
          <w:bCs/>
          <w:sz w:val="22"/>
          <w:szCs w:val="22"/>
        </w:rPr>
        <w:t>no protocolo da</w:t>
      </w:r>
      <w:r w:rsidRPr="00B264E8">
        <w:rPr>
          <w:rFonts w:asciiTheme="minorHAnsi" w:hAnsiTheme="minorHAnsi" w:cstheme="minorHAnsi"/>
          <w:sz w:val="22"/>
          <w:szCs w:val="22"/>
        </w:rPr>
        <w:t xml:space="preserve"> Agência Municipal de Regulação de Serviços Delegados - ARSER</w:t>
      </w:r>
      <w:r w:rsidRPr="00B264E8">
        <w:rPr>
          <w:rFonts w:asciiTheme="minorHAnsi" w:eastAsia="Calibri" w:hAnsiTheme="minorHAnsi" w:cstheme="minorHAnsi"/>
          <w:bCs/>
          <w:sz w:val="22"/>
          <w:szCs w:val="22"/>
        </w:rPr>
        <w:t xml:space="preserve">, 3° andar da Secretaria Municipal de Economia (Antiga Secretaria Municipal de Finanças). </w:t>
      </w:r>
    </w:p>
    <w:p w:rsidR="00C26C41" w:rsidRPr="00C83E12" w:rsidRDefault="00C26C41" w:rsidP="009877C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As especificações do objeto deverão ser mantidas. </w:t>
      </w:r>
    </w:p>
    <w:p w:rsidR="00D83806" w:rsidRDefault="00D83806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2809" w:rsidRDefault="0025280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2809" w:rsidRDefault="0025280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C83E12" w:rsidRPr="00C83E12" w:rsidRDefault="00C83E12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C83E12" w:rsidTr="00D40EA8">
        <w:trPr>
          <w:trHeight w:val="524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B619B1" w:rsidRPr="00C83E12" w:rsidTr="00D40EA8">
        <w:trPr>
          <w:trHeight w:val="257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C83E12" w:rsidTr="00D40EA8">
        <w:trPr>
          <w:trHeight w:val="353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S:</w:t>
            </w:r>
          </w:p>
        </w:tc>
      </w:tr>
      <w:tr w:rsidR="00B619B1" w:rsidRPr="00C83E12" w:rsidTr="00D40EA8">
        <w:trPr>
          <w:trHeight w:val="353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B3" w:rsidRDefault="009B7CB3" w:rsidP="00380E9E">
      <w:r>
        <w:separator/>
      </w:r>
    </w:p>
  </w:endnote>
  <w:endnote w:type="continuationSeparator" w:id="1">
    <w:p w:rsidR="009B7CB3" w:rsidRDefault="009B7CB3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092"/>
      <w:docPartObj>
        <w:docPartGallery w:val="Page Numbers (Bottom of Page)"/>
        <w:docPartUnique/>
      </w:docPartObj>
    </w:sdtPr>
    <w:sdtContent>
      <w:p w:rsidR="009B7CB3" w:rsidRDefault="009B7CB3">
        <w:pPr>
          <w:pStyle w:val="Rodap"/>
          <w:jc w:val="right"/>
        </w:pPr>
        <w:fldSimple w:instr=" PAGE   \* MERGEFORMAT ">
          <w:r w:rsidR="00BD0B3F">
            <w:rPr>
              <w:noProof/>
            </w:rPr>
            <w:t>8</w:t>
          </w:r>
        </w:fldSimple>
      </w:p>
    </w:sdtContent>
  </w:sdt>
  <w:p w:rsidR="009B7CB3" w:rsidRPr="00380E9E" w:rsidRDefault="009B7CB3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B3" w:rsidRDefault="009B7CB3" w:rsidP="00380E9E">
      <w:r>
        <w:separator/>
      </w:r>
    </w:p>
  </w:footnote>
  <w:footnote w:type="continuationSeparator" w:id="1">
    <w:p w:rsidR="009B7CB3" w:rsidRDefault="009B7CB3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B3" w:rsidRDefault="009B7CB3">
    <w:pPr>
      <w:pStyle w:val="Cabealho"/>
    </w:pPr>
  </w:p>
  <w:p w:rsidR="009B7CB3" w:rsidRDefault="009B7CB3">
    <w:pPr>
      <w:pStyle w:val="Cabealho"/>
    </w:pPr>
  </w:p>
  <w:p w:rsidR="009B7CB3" w:rsidRDefault="009B7CB3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CB3" w:rsidRPr="006F4D79" w:rsidRDefault="009B7CB3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9B7CB3" w:rsidRDefault="009B7CB3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9B7CB3" w:rsidRDefault="009B7C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5990"/>
    <w:multiLevelType w:val="multilevel"/>
    <w:tmpl w:val="6BD401B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91E44"/>
    <w:multiLevelType w:val="multilevel"/>
    <w:tmpl w:val="ABA2D46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07492B"/>
    <w:multiLevelType w:val="multilevel"/>
    <w:tmpl w:val="761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F683F64"/>
    <w:multiLevelType w:val="hybridMultilevel"/>
    <w:tmpl w:val="4BB6E7F0"/>
    <w:lvl w:ilvl="0" w:tplc="880C93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8562D"/>
    <w:multiLevelType w:val="multilevel"/>
    <w:tmpl w:val="76C4BC2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7346366"/>
    <w:multiLevelType w:val="multilevel"/>
    <w:tmpl w:val="8B8AB8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198657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05CC9"/>
    <w:rsid w:val="00013308"/>
    <w:rsid w:val="00017413"/>
    <w:rsid w:val="00020663"/>
    <w:rsid w:val="0002295C"/>
    <w:rsid w:val="00026592"/>
    <w:rsid w:val="00033806"/>
    <w:rsid w:val="00037458"/>
    <w:rsid w:val="00040506"/>
    <w:rsid w:val="00052049"/>
    <w:rsid w:val="00065159"/>
    <w:rsid w:val="00065B03"/>
    <w:rsid w:val="00071B26"/>
    <w:rsid w:val="00071EB0"/>
    <w:rsid w:val="00081FDE"/>
    <w:rsid w:val="000825D4"/>
    <w:rsid w:val="0008354D"/>
    <w:rsid w:val="00085DBB"/>
    <w:rsid w:val="00086888"/>
    <w:rsid w:val="00087140"/>
    <w:rsid w:val="000961D7"/>
    <w:rsid w:val="000A0A12"/>
    <w:rsid w:val="000A2DC6"/>
    <w:rsid w:val="000B4728"/>
    <w:rsid w:val="000B50DA"/>
    <w:rsid w:val="000D38D9"/>
    <w:rsid w:val="000D5A04"/>
    <w:rsid w:val="000D62D0"/>
    <w:rsid w:val="000D7246"/>
    <w:rsid w:val="000E11D1"/>
    <w:rsid w:val="000E2AEC"/>
    <w:rsid w:val="000E509B"/>
    <w:rsid w:val="000E7F95"/>
    <w:rsid w:val="000F1C68"/>
    <w:rsid w:val="000F6BFC"/>
    <w:rsid w:val="000F7AAD"/>
    <w:rsid w:val="000F7D31"/>
    <w:rsid w:val="00102145"/>
    <w:rsid w:val="001035FC"/>
    <w:rsid w:val="00103D32"/>
    <w:rsid w:val="001111BA"/>
    <w:rsid w:val="00115EB3"/>
    <w:rsid w:val="00125AE0"/>
    <w:rsid w:val="00131FCD"/>
    <w:rsid w:val="00134B23"/>
    <w:rsid w:val="0013797C"/>
    <w:rsid w:val="00142090"/>
    <w:rsid w:val="001446B6"/>
    <w:rsid w:val="0015145F"/>
    <w:rsid w:val="00152A71"/>
    <w:rsid w:val="00157D5E"/>
    <w:rsid w:val="001817FE"/>
    <w:rsid w:val="00182D4A"/>
    <w:rsid w:val="0018472E"/>
    <w:rsid w:val="00191505"/>
    <w:rsid w:val="0019471F"/>
    <w:rsid w:val="0019629D"/>
    <w:rsid w:val="001969BD"/>
    <w:rsid w:val="001A0045"/>
    <w:rsid w:val="001A767A"/>
    <w:rsid w:val="001B20C3"/>
    <w:rsid w:val="001B5612"/>
    <w:rsid w:val="001B5B08"/>
    <w:rsid w:val="001C000E"/>
    <w:rsid w:val="001C173F"/>
    <w:rsid w:val="001C572A"/>
    <w:rsid w:val="001D159C"/>
    <w:rsid w:val="001D3B68"/>
    <w:rsid w:val="001D7BE6"/>
    <w:rsid w:val="001E42C4"/>
    <w:rsid w:val="001E524A"/>
    <w:rsid w:val="001E590A"/>
    <w:rsid w:val="001F0B26"/>
    <w:rsid w:val="001F4C82"/>
    <w:rsid w:val="001F6FC3"/>
    <w:rsid w:val="001F7172"/>
    <w:rsid w:val="002155F1"/>
    <w:rsid w:val="00215A76"/>
    <w:rsid w:val="00216AE4"/>
    <w:rsid w:val="00216FD3"/>
    <w:rsid w:val="00217631"/>
    <w:rsid w:val="002207B0"/>
    <w:rsid w:val="002222A9"/>
    <w:rsid w:val="00222AE4"/>
    <w:rsid w:val="002242CD"/>
    <w:rsid w:val="00225731"/>
    <w:rsid w:val="00225813"/>
    <w:rsid w:val="00230705"/>
    <w:rsid w:val="002324F9"/>
    <w:rsid w:val="00232714"/>
    <w:rsid w:val="0023469E"/>
    <w:rsid w:val="00236394"/>
    <w:rsid w:val="00241119"/>
    <w:rsid w:val="002419B7"/>
    <w:rsid w:val="00243EBE"/>
    <w:rsid w:val="00244606"/>
    <w:rsid w:val="002456A0"/>
    <w:rsid w:val="00250BBF"/>
    <w:rsid w:val="00252809"/>
    <w:rsid w:val="002531CA"/>
    <w:rsid w:val="00255C90"/>
    <w:rsid w:val="00256F71"/>
    <w:rsid w:val="002576B4"/>
    <w:rsid w:val="00261C1B"/>
    <w:rsid w:val="00264A66"/>
    <w:rsid w:val="00270A60"/>
    <w:rsid w:val="00270DAF"/>
    <w:rsid w:val="0027395B"/>
    <w:rsid w:val="002751AD"/>
    <w:rsid w:val="0027668D"/>
    <w:rsid w:val="00283CE2"/>
    <w:rsid w:val="00283E55"/>
    <w:rsid w:val="00287BB8"/>
    <w:rsid w:val="00297070"/>
    <w:rsid w:val="0029715A"/>
    <w:rsid w:val="002A24E3"/>
    <w:rsid w:val="002B1CBB"/>
    <w:rsid w:val="002B2792"/>
    <w:rsid w:val="002B4C71"/>
    <w:rsid w:val="002B7619"/>
    <w:rsid w:val="002C1934"/>
    <w:rsid w:val="002D4F4B"/>
    <w:rsid w:val="002D6356"/>
    <w:rsid w:val="002E21BF"/>
    <w:rsid w:val="00306D0D"/>
    <w:rsid w:val="00307063"/>
    <w:rsid w:val="00310487"/>
    <w:rsid w:val="00314BED"/>
    <w:rsid w:val="0032183B"/>
    <w:rsid w:val="003229B0"/>
    <w:rsid w:val="003233D9"/>
    <w:rsid w:val="00323642"/>
    <w:rsid w:val="00326814"/>
    <w:rsid w:val="0032691B"/>
    <w:rsid w:val="00334303"/>
    <w:rsid w:val="0034304B"/>
    <w:rsid w:val="003438B3"/>
    <w:rsid w:val="003440BA"/>
    <w:rsid w:val="003449DB"/>
    <w:rsid w:val="0034551B"/>
    <w:rsid w:val="003476E0"/>
    <w:rsid w:val="0035017E"/>
    <w:rsid w:val="003516E6"/>
    <w:rsid w:val="00351B41"/>
    <w:rsid w:val="00352370"/>
    <w:rsid w:val="003600AB"/>
    <w:rsid w:val="00361777"/>
    <w:rsid w:val="003668B7"/>
    <w:rsid w:val="00371620"/>
    <w:rsid w:val="00380E9E"/>
    <w:rsid w:val="003843FA"/>
    <w:rsid w:val="003849F5"/>
    <w:rsid w:val="003853A2"/>
    <w:rsid w:val="00385A25"/>
    <w:rsid w:val="00386243"/>
    <w:rsid w:val="00387671"/>
    <w:rsid w:val="003954BF"/>
    <w:rsid w:val="003A200B"/>
    <w:rsid w:val="003A2CA9"/>
    <w:rsid w:val="003B0BAB"/>
    <w:rsid w:val="003B1C34"/>
    <w:rsid w:val="003B1C4B"/>
    <w:rsid w:val="003B5F59"/>
    <w:rsid w:val="003C02E0"/>
    <w:rsid w:val="003C277A"/>
    <w:rsid w:val="003C2DF3"/>
    <w:rsid w:val="003C585D"/>
    <w:rsid w:val="003D619A"/>
    <w:rsid w:val="003D7B76"/>
    <w:rsid w:val="003E06B2"/>
    <w:rsid w:val="003E1C7B"/>
    <w:rsid w:val="003E2E81"/>
    <w:rsid w:val="003E32F0"/>
    <w:rsid w:val="003E34C7"/>
    <w:rsid w:val="003E58E6"/>
    <w:rsid w:val="003E7EC7"/>
    <w:rsid w:val="003F1BE1"/>
    <w:rsid w:val="003F6D87"/>
    <w:rsid w:val="003F7C7F"/>
    <w:rsid w:val="004024A0"/>
    <w:rsid w:val="00403868"/>
    <w:rsid w:val="00405C04"/>
    <w:rsid w:val="0040603D"/>
    <w:rsid w:val="00411018"/>
    <w:rsid w:val="0042310B"/>
    <w:rsid w:val="00424996"/>
    <w:rsid w:val="004272AF"/>
    <w:rsid w:val="004318B3"/>
    <w:rsid w:val="0043248F"/>
    <w:rsid w:val="00435A6A"/>
    <w:rsid w:val="004371BD"/>
    <w:rsid w:val="00442B6E"/>
    <w:rsid w:val="00451135"/>
    <w:rsid w:val="004640C6"/>
    <w:rsid w:val="00472350"/>
    <w:rsid w:val="00472EFC"/>
    <w:rsid w:val="00477F74"/>
    <w:rsid w:val="00477FB5"/>
    <w:rsid w:val="00493157"/>
    <w:rsid w:val="004944AE"/>
    <w:rsid w:val="00494903"/>
    <w:rsid w:val="004958BF"/>
    <w:rsid w:val="004A26D3"/>
    <w:rsid w:val="004A28E8"/>
    <w:rsid w:val="004A61E6"/>
    <w:rsid w:val="004A78E6"/>
    <w:rsid w:val="004B43AF"/>
    <w:rsid w:val="004B713B"/>
    <w:rsid w:val="004C0328"/>
    <w:rsid w:val="004C0A21"/>
    <w:rsid w:val="004D0E5A"/>
    <w:rsid w:val="004D1078"/>
    <w:rsid w:val="004D2251"/>
    <w:rsid w:val="004D2E8F"/>
    <w:rsid w:val="004D39BE"/>
    <w:rsid w:val="004E0360"/>
    <w:rsid w:val="004E1407"/>
    <w:rsid w:val="004E2E7A"/>
    <w:rsid w:val="004E2F3B"/>
    <w:rsid w:val="004E372D"/>
    <w:rsid w:val="004E3D1D"/>
    <w:rsid w:val="004E7197"/>
    <w:rsid w:val="004F5276"/>
    <w:rsid w:val="005152DE"/>
    <w:rsid w:val="00520F47"/>
    <w:rsid w:val="00521B74"/>
    <w:rsid w:val="00522384"/>
    <w:rsid w:val="00524260"/>
    <w:rsid w:val="0052574A"/>
    <w:rsid w:val="00526105"/>
    <w:rsid w:val="00526F97"/>
    <w:rsid w:val="00527363"/>
    <w:rsid w:val="00531FAC"/>
    <w:rsid w:val="00540D83"/>
    <w:rsid w:val="005448E9"/>
    <w:rsid w:val="005453CA"/>
    <w:rsid w:val="00552BE9"/>
    <w:rsid w:val="0055421E"/>
    <w:rsid w:val="00556C06"/>
    <w:rsid w:val="0056084C"/>
    <w:rsid w:val="00561251"/>
    <w:rsid w:val="00561A09"/>
    <w:rsid w:val="00562DB1"/>
    <w:rsid w:val="005736E0"/>
    <w:rsid w:val="00580692"/>
    <w:rsid w:val="00584D36"/>
    <w:rsid w:val="00585833"/>
    <w:rsid w:val="00586D92"/>
    <w:rsid w:val="00590240"/>
    <w:rsid w:val="00594E3B"/>
    <w:rsid w:val="005A0525"/>
    <w:rsid w:val="005A127D"/>
    <w:rsid w:val="005A3F40"/>
    <w:rsid w:val="005A4D6E"/>
    <w:rsid w:val="005A581E"/>
    <w:rsid w:val="005A6A23"/>
    <w:rsid w:val="005A6DF4"/>
    <w:rsid w:val="005A76AB"/>
    <w:rsid w:val="005B1C74"/>
    <w:rsid w:val="005B4E69"/>
    <w:rsid w:val="005C20E6"/>
    <w:rsid w:val="005C2338"/>
    <w:rsid w:val="005C5BE8"/>
    <w:rsid w:val="005C6738"/>
    <w:rsid w:val="005C761C"/>
    <w:rsid w:val="005C7CE7"/>
    <w:rsid w:val="005D1071"/>
    <w:rsid w:val="005D3E0D"/>
    <w:rsid w:val="005D63DD"/>
    <w:rsid w:val="005E0F56"/>
    <w:rsid w:val="005E40C5"/>
    <w:rsid w:val="005E42F5"/>
    <w:rsid w:val="005F0668"/>
    <w:rsid w:val="005F109A"/>
    <w:rsid w:val="005F330F"/>
    <w:rsid w:val="005F62A7"/>
    <w:rsid w:val="00601DF5"/>
    <w:rsid w:val="00602E21"/>
    <w:rsid w:val="00614B64"/>
    <w:rsid w:val="00615520"/>
    <w:rsid w:val="00616035"/>
    <w:rsid w:val="00616696"/>
    <w:rsid w:val="00620E31"/>
    <w:rsid w:val="00621E81"/>
    <w:rsid w:val="00624CA4"/>
    <w:rsid w:val="006300F7"/>
    <w:rsid w:val="00631B3B"/>
    <w:rsid w:val="00633632"/>
    <w:rsid w:val="006350A8"/>
    <w:rsid w:val="00643FE3"/>
    <w:rsid w:val="0065650A"/>
    <w:rsid w:val="00660C85"/>
    <w:rsid w:val="006619C8"/>
    <w:rsid w:val="00664CCF"/>
    <w:rsid w:val="00675EFC"/>
    <w:rsid w:val="00685DB8"/>
    <w:rsid w:val="006938D9"/>
    <w:rsid w:val="00693981"/>
    <w:rsid w:val="00695DC8"/>
    <w:rsid w:val="00696865"/>
    <w:rsid w:val="006A1B0B"/>
    <w:rsid w:val="006A2897"/>
    <w:rsid w:val="006A34E9"/>
    <w:rsid w:val="006A4688"/>
    <w:rsid w:val="006B13F7"/>
    <w:rsid w:val="006B3C7A"/>
    <w:rsid w:val="006B4183"/>
    <w:rsid w:val="006B48BA"/>
    <w:rsid w:val="006B76A9"/>
    <w:rsid w:val="006C182D"/>
    <w:rsid w:val="006C26FC"/>
    <w:rsid w:val="006C342F"/>
    <w:rsid w:val="006C439B"/>
    <w:rsid w:val="006C7BD3"/>
    <w:rsid w:val="006D1BAE"/>
    <w:rsid w:val="006E1420"/>
    <w:rsid w:val="006E60BB"/>
    <w:rsid w:val="006F0041"/>
    <w:rsid w:val="006F1391"/>
    <w:rsid w:val="006F4619"/>
    <w:rsid w:val="006F4627"/>
    <w:rsid w:val="006F55E1"/>
    <w:rsid w:val="00703B24"/>
    <w:rsid w:val="007043A7"/>
    <w:rsid w:val="00707C2E"/>
    <w:rsid w:val="007105F1"/>
    <w:rsid w:val="007130C6"/>
    <w:rsid w:val="00716235"/>
    <w:rsid w:val="00716CA3"/>
    <w:rsid w:val="00735377"/>
    <w:rsid w:val="007379C7"/>
    <w:rsid w:val="00740B3E"/>
    <w:rsid w:val="007451C4"/>
    <w:rsid w:val="00746689"/>
    <w:rsid w:val="00750C5B"/>
    <w:rsid w:val="00753F17"/>
    <w:rsid w:val="00756260"/>
    <w:rsid w:val="00757DE3"/>
    <w:rsid w:val="00762721"/>
    <w:rsid w:val="00772075"/>
    <w:rsid w:val="007747A1"/>
    <w:rsid w:val="00775BEF"/>
    <w:rsid w:val="00776B20"/>
    <w:rsid w:val="0077798C"/>
    <w:rsid w:val="00781735"/>
    <w:rsid w:val="007831FF"/>
    <w:rsid w:val="00792B79"/>
    <w:rsid w:val="00792BF9"/>
    <w:rsid w:val="0079553B"/>
    <w:rsid w:val="00796236"/>
    <w:rsid w:val="007A1466"/>
    <w:rsid w:val="007A75C8"/>
    <w:rsid w:val="007B062D"/>
    <w:rsid w:val="007B1DB9"/>
    <w:rsid w:val="007B4201"/>
    <w:rsid w:val="007B6D58"/>
    <w:rsid w:val="007B76CB"/>
    <w:rsid w:val="007C09AB"/>
    <w:rsid w:val="007C0F20"/>
    <w:rsid w:val="007D1921"/>
    <w:rsid w:val="007D3529"/>
    <w:rsid w:val="007D3709"/>
    <w:rsid w:val="007D5590"/>
    <w:rsid w:val="007D6162"/>
    <w:rsid w:val="007E0EFA"/>
    <w:rsid w:val="007E2543"/>
    <w:rsid w:val="007E4906"/>
    <w:rsid w:val="007F7F1A"/>
    <w:rsid w:val="00800B7F"/>
    <w:rsid w:val="00803B89"/>
    <w:rsid w:val="008202A2"/>
    <w:rsid w:val="00820A53"/>
    <w:rsid w:val="00821F29"/>
    <w:rsid w:val="00822A3A"/>
    <w:rsid w:val="00825C3C"/>
    <w:rsid w:val="00826702"/>
    <w:rsid w:val="008336ED"/>
    <w:rsid w:val="008423A0"/>
    <w:rsid w:val="008479EF"/>
    <w:rsid w:val="00850874"/>
    <w:rsid w:val="00853565"/>
    <w:rsid w:val="0085429D"/>
    <w:rsid w:val="00856144"/>
    <w:rsid w:val="008612B6"/>
    <w:rsid w:val="0087495B"/>
    <w:rsid w:val="008749B1"/>
    <w:rsid w:val="00877B0E"/>
    <w:rsid w:val="00877B80"/>
    <w:rsid w:val="00887169"/>
    <w:rsid w:val="008902E9"/>
    <w:rsid w:val="008A1200"/>
    <w:rsid w:val="008A2484"/>
    <w:rsid w:val="008A45F9"/>
    <w:rsid w:val="008A6253"/>
    <w:rsid w:val="008A7E95"/>
    <w:rsid w:val="008B4E55"/>
    <w:rsid w:val="008C03B4"/>
    <w:rsid w:val="008C2D6E"/>
    <w:rsid w:val="008C7334"/>
    <w:rsid w:val="008C741C"/>
    <w:rsid w:val="008E3C56"/>
    <w:rsid w:val="008E3F81"/>
    <w:rsid w:val="008F0CB6"/>
    <w:rsid w:val="008F1669"/>
    <w:rsid w:val="008F2125"/>
    <w:rsid w:val="008F3F2F"/>
    <w:rsid w:val="008F4A8F"/>
    <w:rsid w:val="008F58BF"/>
    <w:rsid w:val="009005C7"/>
    <w:rsid w:val="009037EB"/>
    <w:rsid w:val="009037F7"/>
    <w:rsid w:val="00906AFF"/>
    <w:rsid w:val="0091042D"/>
    <w:rsid w:val="00912B4E"/>
    <w:rsid w:val="009133D1"/>
    <w:rsid w:val="009158D7"/>
    <w:rsid w:val="009172D1"/>
    <w:rsid w:val="00920EDA"/>
    <w:rsid w:val="00925651"/>
    <w:rsid w:val="00925975"/>
    <w:rsid w:val="00925A2D"/>
    <w:rsid w:val="00926C02"/>
    <w:rsid w:val="00931BB9"/>
    <w:rsid w:val="00947B09"/>
    <w:rsid w:val="00956CCF"/>
    <w:rsid w:val="009616D2"/>
    <w:rsid w:val="00963F52"/>
    <w:rsid w:val="00970BDB"/>
    <w:rsid w:val="00975B96"/>
    <w:rsid w:val="009877CB"/>
    <w:rsid w:val="00987F64"/>
    <w:rsid w:val="00990800"/>
    <w:rsid w:val="00990C00"/>
    <w:rsid w:val="00994F08"/>
    <w:rsid w:val="009971C1"/>
    <w:rsid w:val="009A1491"/>
    <w:rsid w:val="009A1591"/>
    <w:rsid w:val="009A7D38"/>
    <w:rsid w:val="009B03A7"/>
    <w:rsid w:val="009B5B1B"/>
    <w:rsid w:val="009B7CB3"/>
    <w:rsid w:val="009C2132"/>
    <w:rsid w:val="009C3133"/>
    <w:rsid w:val="009C36A0"/>
    <w:rsid w:val="009C3D59"/>
    <w:rsid w:val="009C5725"/>
    <w:rsid w:val="009C5FC4"/>
    <w:rsid w:val="009D0B42"/>
    <w:rsid w:val="009D60EE"/>
    <w:rsid w:val="009D645C"/>
    <w:rsid w:val="009D7B7F"/>
    <w:rsid w:val="009E0D39"/>
    <w:rsid w:val="009E1D15"/>
    <w:rsid w:val="009E64E0"/>
    <w:rsid w:val="009F122F"/>
    <w:rsid w:val="009F5FE8"/>
    <w:rsid w:val="00A00E6B"/>
    <w:rsid w:val="00A01C40"/>
    <w:rsid w:val="00A03249"/>
    <w:rsid w:val="00A11131"/>
    <w:rsid w:val="00A14EEF"/>
    <w:rsid w:val="00A16D2F"/>
    <w:rsid w:val="00A208E5"/>
    <w:rsid w:val="00A22C8F"/>
    <w:rsid w:val="00A2673A"/>
    <w:rsid w:val="00A30BBB"/>
    <w:rsid w:val="00A32EA9"/>
    <w:rsid w:val="00A349BA"/>
    <w:rsid w:val="00A362B2"/>
    <w:rsid w:val="00A42E88"/>
    <w:rsid w:val="00A446F9"/>
    <w:rsid w:val="00A53A2E"/>
    <w:rsid w:val="00A56293"/>
    <w:rsid w:val="00A667F5"/>
    <w:rsid w:val="00A70155"/>
    <w:rsid w:val="00A73385"/>
    <w:rsid w:val="00A753FB"/>
    <w:rsid w:val="00A75851"/>
    <w:rsid w:val="00A76AEC"/>
    <w:rsid w:val="00A833FD"/>
    <w:rsid w:val="00A90AF9"/>
    <w:rsid w:val="00A91205"/>
    <w:rsid w:val="00A96EB8"/>
    <w:rsid w:val="00A97105"/>
    <w:rsid w:val="00AA11FC"/>
    <w:rsid w:val="00AA3177"/>
    <w:rsid w:val="00AA4789"/>
    <w:rsid w:val="00AB2C66"/>
    <w:rsid w:val="00AC6412"/>
    <w:rsid w:val="00AE1041"/>
    <w:rsid w:val="00AE1C16"/>
    <w:rsid w:val="00AE2A58"/>
    <w:rsid w:val="00AF600B"/>
    <w:rsid w:val="00B01DB6"/>
    <w:rsid w:val="00B11F61"/>
    <w:rsid w:val="00B160EC"/>
    <w:rsid w:val="00B23570"/>
    <w:rsid w:val="00B24B64"/>
    <w:rsid w:val="00B27867"/>
    <w:rsid w:val="00B30386"/>
    <w:rsid w:val="00B323EF"/>
    <w:rsid w:val="00B32AED"/>
    <w:rsid w:val="00B34CD5"/>
    <w:rsid w:val="00B43331"/>
    <w:rsid w:val="00B44EA8"/>
    <w:rsid w:val="00B471F8"/>
    <w:rsid w:val="00B50EC0"/>
    <w:rsid w:val="00B54DB3"/>
    <w:rsid w:val="00B55A97"/>
    <w:rsid w:val="00B55E7E"/>
    <w:rsid w:val="00B619B1"/>
    <w:rsid w:val="00B63A5E"/>
    <w:rsid w:val="00B65E03"/>
    <w:rsid w:val="00B67A6C"/>
    <w:rsid w:val="00B71069"/>
    <w:rsid w:val="00B71DA4"/>
    <w:rsid w:val="00B72A0A"/>
    <w:rsid w:val="00B740CE"/>
    <w:rsid w:val="00B7540E"/>
    <w:rsid w:val="00B755A7"/>
    <w:rsid w:val="00B82E0F"/>
    <w:rsid w:val="00B8420A"/>
    <w:rsid w:val="00B86260"/>
    <w:rsid w:val="00B941F3"/>
    <w:rsid w:val="00BA5328"/>
    <w:rsid w:val="00BB0FCA"/>
    <w:rsid w:val="00BB4217"/>
    <w:rsid w:val="00BB42A0"/>
    <w:rsid w:val="00BC0E88"/>
    <w:rsid w:val="00BC125A"/>
    <w:rsid w:val="00BC437E"/>
    <w:rsid w:val="00BD0B3F"/>
    <w:rsid w:val="00BD2A9F"/>
    <w:rsid w:val="00BE016F"/>
    <w:rsid w:val="00BE472F"/>
    <w:rsid w:val="00BE4A6F"/>
    <w:rsid w:val="00BE62E9"/>
    <w:rsid w:val="00BE71CB"/>
    <w:rsid w:val="00BE7220"/>
    <w:rsid w:val="00BF2564"/>
    <w:rsid w:val="00BF3534"/>
    <w:rsid w:val="00BF3A66"/>
    <w:rsid w:val="00C03329"/>
    <w:rsid w:val="00C05651"/>
    <w:rsid w:val="00C060A3"/>
    <w:rsid w:val="00C10065"/>
    <w:rsid w:val="00C10CA0"/>
    <w:rsid w:val="00C1587C"/>
    <w:rsid w:val="00C174ED"/>
    <w:rsid w:val="00C254A8"/>
    <w:rsid w:val="00C26C41"/>
    <w:rsid w:val="00C27A56"/>
    <w:rsid w:val="00C27B3A"/>
    <w:rsid w:val="00C302D0"/>
    <w:rsid w:val="00C30D1E"/>
    <w:rsid w:val="00C33EBC"/>
    <w:rsid w:val="00C34860"/>
    <w:rsid w:val="00C34BBD"/>
    <w:rsid w:val="00C36718"/>
    <w:rsid w:val="00C41E55"/>
    <w:rsid w:val="00C4586E"/>
    <w:rsid w:val="00C47586"/>
    <w:rsid w:val="00C475D3"/>
    <w:rsid w:val="00C47BC6"/>
    <w:rsid w:val="00C54ADB"/>
    <w:rsid w:val="00C643C2"/>
    <w:rsid w:val="00C72473"/>
    <w:rsid w:val="00C72EB4"/>
    <w:rsid w:val="00C76866"/>
    <w:rsid w:val="00C83E12"/>
    <w:rsid w:val="00C840E0"/>
    <w:rsid w:val="00C855C5"/>
    <w:rsid w:val="00C877CD"/>
    <w:rsid w:val="00C905E2"/>
    <w:rsid w:val="00C9131F"/>
    <w:rsid w:val="00C91EFD"/>
    <w:rsid w:val="00C9635A"/>
    <w:rsid w:val="00CA7E3D"/>
    <w:rsid w:val="00CB11FC"/>
    <w:rsid w:val="00CB341B"/>
    <w:rsid w:val="00CB611D"/>
    <w:rsid w:val="00CB7EF5"/>
    <w:rsid w:val="00CC2B78"/>
    <w:rsid w:val="00CC7021"/>
    <w:rsid w:val="00CD03DA"/>
    <w:rsid w:val="00CD3F2C"/>
    <w:rsid w:val="00CD5C9A"/>
    <w:rsid w:val="00CD79F3"/>
    <w:rsid w:val="00CE7103"/>
    <w:rsid w:val="00CF2265"/>
    <w:rsid w:val="00CF28A9"/>
    <w:rsid w:val="00CF3840"/>
    <w:rsid w:val="00CF3941"/>
    <w:rsid w:val="00CF76E2"/>
    <w:rsid w:val="00D009CE"/>
    <w:rsid w:val="00D03D04"/>
    <w:rsid w:val="00D03FC4"/>
    <w:rsid w:val="00D05D42"/>
    <w:rsid w:val="00D11F25"/>
    <w:rsid w:val="00D122DC"/>
    <w:rsid w:val="00D12FBC"/>
    <w:rsid w:val="00D16D8D"/>
    <w:rsid w:val="00D16FAC"/>
    <w:rsid w:val="00D17DA6"/>
    <w:rsid w:val="00D25321"/>
    <w:rsid w:val="00D36E2B"/>
    <w:rsid w:val="00D40EA8"/>
    <w:rsid w:val="00D42DFB"/>
    <w:rsid w:val="00D51AD0"/>
    <w:rsid w:val="00D51CFE"/>
    <w:rsid w:val="00D66255"/>
    <w:rsid w:val="00D751F6"/>
    <w:rsid w:val="00D810BB"/>
    <w:rsid w:val="00D83806"/>
    <w:rsid w:val="00D845D1"/>
    <w:rsid w:val="00D85781"/>
    <w:rsid w:val="00D874F1"/>
    <w:rsid w:val="00D87EBF"/>
    <w:rsid w:val="00D913C5"/>
    <w:rsid w:val="00D91BBD"/>
    <w:rsid w:val="00D92CF7"/>
    <w:rsid w:val="00D971BB"/>
    <w:rsid w:val="00DA0174"/>
    <w:rsid w:val="00DA21E7"/>
    <w:rsid w:val="00DA2A40"/>
    <w:rsid w:val="00DA3AA0"/>
    <w:rsid w:val="00DA3D2A"/>
    <w:rsid w:val="00DB2169"/>
    <w:rsid w:val="00DB406C"/>
    <w:rsid w:val="00DC47E9"/>
    <w:rsid w:val="00DC4BEA"/>
    <w:rsid w:val="00DC5D2E"/>
    <w:rsid w:val="00DD7B12"/>
    <w:rsid w:val="00DE0289"/>
    <w:rsid w:val="00DE3BD1"/>
    <w:rsid w:val="00DE589C"/>
    <w:rsid w:val="00DF2CB3"/>
    <w:rsid w:val="00DF57FF"/>
    <w:rsid w:val="00E00EC4"/>
    <w:rsid w:val="00E0774C"/>
    <w:rsid w:val="00E1625A"/>
    <w:rsid w:val="00E2044F"/>
    <w:rsid w:val="00E26B09"/>
    <w:rsid w:val="00E33357"/>
    <w:rsid w:val="00E37655"/>
    <w:rsid w:val="00E4000B"/>
    <w:rsid w:val="00E40ADA"/>
    <w:rsid w:val="00E44867"/>
    <w:rsid w:val="00E454F8"/>
    <w:rsid w:val="00E54141"/>
    <w:rsid w:val="00E54D4A"/>
    <w:rsid w:val="00E621F9"/>
    <w:rsid w:val="00E63535"/>
    <w:rsid w:val="00E65AAD"/>
    <w:rsid w:val="00E70C4E"/>
    <w:rsid w:val="00E732DA"/>
    <w:rsid w:val="00E7513A"/>
    <w:rsid w:val="00E75905"/>
    <w:rsid w:val="00E760AB"/>
    <w:rsid w:val="00E806E5"/>
    <w:rsid w:val="00E81CD0"/>
    <w:rsid w:val="00E8298B"/>
    <w:rsid w:val="00E87B0D"/>
    <w:rsid w:val="00E942DD"/>
    <w:rsid w:val="00E94BC3"/>
    <w:rsid w:val="00EA05FA"/>
    <w:rsid w:val="00EA1025"/>
    <w:rsid w:val="00EA273C"/>
    <w:rsid w:val="00EA4EB4"/>
    <w:rsid w:val="00EB2E46"/>
    <w:rsid w:val="00EC36DE"/>
    <w:rsid w:val="00EC38EB"/>
    <w:rsid w:val="00EC5A68"/>
    <w:rsid w:val="00EC5AA2"/>
    <w:rsid w:val="00EC7313"/>
    <w:rsid w:val="00ED3F7C"/>
    <w:rsid w:val="00ED70DD"/>
    <w:rsid w:val="00EF27BF"/>
    <w:rsid w:val="00EF6583"/>
    <w:rsid w:val="00F07BFD"/>
    <w:rsid w:val="00F10366"/>
    <w:rsid w:val="00F12446"/>
    <w:rsid w:val="00F14A3F"/>
    <w:rsid w:val="00F15F43"/>
    <w:rsid w:val="00F2112A"/>
    <w:rsid w:val="00F21F62"/>
    <w:rsid w:val="00F24DBB"/>
    <w:rsid w:val="00F3595C"/>
    <w:rsid w:val="00F41B12"/>
    <w:rsid w:val="00F42030"/>
    <w:rsid w:val="00F43CD0"/>
    <w:rsid w:val="00F457F7"/>
    <w:rsid w:val="00F471C8"/>
    <w:rsid w:val="00F523E3"/>
    <w:rsid w:val="00F52865"/>
    <w:rsid w:val="00F53C69"/>
    <w:rsid w:val="00F54060"/>
    <w:rsid w:val="00F543E5"/>
    <w:rsid w:val="00F601B5"/>
    <w:rsid w:val="00F61DB6"/>
    <w:rsid w:val="00F63539"/>
    <w:rsid w:val="00F7278C"/>
    <w:rsid w:val="00F72892"/>
    <w:rsid w:val="00F86FF5"/>
    <w:rsid w:val="00F91137"/>
    <w:rsid w:val="00F92EE9"/>
    <w:rsid w:val="00F93CFA"/>
    <w:rsid w:val="00F93D87"/>
    <w:rsid w:val="00F95AE4"/>
    <w:rsid w:val="00FA111B"/>
    <w:rsid w:val="00FB5818"/>
    <w:rsid w:val="00FB6D5E"/>
    <w:rsid w:val="00FC1EE2"/>
    <w:rsid w:val="00FC57F6"/>
    <w:rsid w:val="00FC58FB"/>
    <w:rsid w:val="00FC7432"/>
    <w:rsid w:val="00FC79F0"/>
    <w:rsid w:val="00FD3C59"/>
    <w:rsid w:val="00FD7440"/>
    <w:rsid w:val="00FE115D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32714"/>
    <w:rPr>
      <w:b/>
      <w:bCs/>
    </w:rPr>
  </w:style>
  <w:style w:type="character" w:customStyle="1" w:styleId="mais-info">
    <w:name w:val="mais-info"/>
    <w:basedOn w:val="Fontepargpadro"/>
    <w:rsid w:val="0019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58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6182-F78C-43F7-ABBA-03FAAB7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4291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116</cp:revision>
  <cp:lastPrinted>2017-03-17T16:39:00Z</cp:lastPrinted>
  <dcterms:created xsi:type="dcterms:W3CDTF">2017-03-28T16:02:00Z</dcterms:created>
  <dcterms:modified xsi:type="dcterms:W3CDTF">2017-04-06T19:24:00Z</dcterms:modified>
</cp:coreProperties>
</file>